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169C" w14:textId="77777777" w:rsidR="00CD047D" w:rsidRPr="00C6075F" w:rsidRDefault="00CD047D" w:rsidP="00CD047D">
      <w:pPr>
        <w:jc w:val="center"/>
        <w:rPr>
          <w:b/>
        </w:rPr>
      </w:pPr>
      <w:r w:rsidRPr="00C6075F">
        <w:rPr>
          <w:b/>
        </w:rPr>
        <w:t>LEAGUE OF WOMEN VOTERS UPPER MISSISSIPPI RIVER REGION INTER-LEAGUE ORGANIZATION</w:t>
      </w:r>
    </w:p>
    <w:p w14:paraId="4C8D299A" w14:textId="60F145A8" w:rsidR="00CD047D" w:rsidRPr="00C6075F" w:rsidRDefault="00CD047D" w:rsidP="00CD047D">
      <w:pPr>
        <w:jc w:val="center"/>
        <w:rPr>
          <w:b/>
        </w:rPr>
      </w:pPr>
      <w:r w:rsidRPr="00C6075F">
        <w:rPr>
          <w:b/>
        </w:rPr>
        <w:t>Board Meeting</w:t>
      </w:r>
      <w:r>
        <w:rPr>
          <w:b/>
        </w:rPr>
        <w:t xml:space="preserve"> –</w:t>
      </w:r>
      <w:r w:rsidRPr="00C6075F">
        <w:rPr>
          <w:b/>
        </w:rPr>
        <w:t xml:space="preserve"> </w:t>
      </w:r>
      <w:r>
        <w:rPr>
          <w:b/>
        </w:rPr>
        <w:t>August</w:t>
      </w:r>
      <w:r w:rsidR="005314E0">
        <w:rPr>
          <w:b/>
        </w:rPr>
        <w:t xml:space="preserve"> 1</w:t>
      </w:r>
      <w:r>
        <w:rPr>
          <w:b/>
        </w:rPr>
        <w:t xml:space="preserve">, 2022 </w:t>
      </w:r>
    </w:p>
    <w:p w14:paraId="5E81C4FF" w14:textId="77777777" w:rsidR="00CD047D" w:rsidRPr="00C6075F" w:rsidRDefault="00CD047D" w:rsidP="00CD047D">
      <w:pPr>
        <w:jc w:val="center"/>
        <w:rPr>
          <w:b/>
        </w:rPr>
      </w:pPr>
      <w:r>
        <w:rPr>
          <w:b/>
        </w:rPr>
        <w:t>Zoom Video and Phone Conference</w:t>
      </w:r>
    </w:p>
    <w:p w14:paraId="336F527D" w14:textId="77D6FF38" w:rsidR="00CD047D" w:rsidRPr="00C6075F" w:rsidRDefault="00CD047D" w:rsidP="00CD047D">
      <w:r w:rsidRPr="00C6075F">
        <w:t xml:space="preserve">The </w:t>
      </w:r>
      <w:r w:rsidR="005314E0">
        <w:t>thirty-nineth</w:t>
      </w:r>
      <w:r>
        <w:t xml:space="preserve"> board</w:t>
      </w:r>
      <w:r w:rsidRPr="00C6075F">
        <w:t xml:space="preserve"> meeting of the Upper Mississippi River Region Inter-League Organization (UMRR-ILO) was called to order by</w:t>
      </w:r>
      <w:r>
        <w:t xml:space="preserve"> Chair</w:t>
      </w:r>
      <w:r w:rsidRPr="00C6075F">
        <w:t xml:space="preserve"> </w:t>
      </w:r>
      <w:r>
        <w:t xml:space="preserve">Mary Ellen Miller (IA Des Moines) </w:t>
      </w:r>
      <w:r w:rsidRPr="00C6075F">
        <w:t xml:space="preserve">on </w:t>
      </w:r>
      <w:r w:rsidR="005314E0">
        <w:t>August 1</w:t>
      </w:r>
      <w:r>
        <w:t>, 2022,</w:t>
      </w:r>
      <w:r w:rsidRPr="00C6075F">
        <w:t xml:space="preserve"> at 10:0</w:t>
      </w:r>
      <w:r w:rsidR="005314E0">
        <w:t>0</w:t>
      </w:r>
      <w:r>
        <w:t xml:space="preserve"> </w:t>
      </w:r>
      <w:r w:rsidRPr="00C6075F">
        <w:t>a.m.</w:t>
      </w:r>
    </w:p>
    <w:p w14:paraId="50BC55CF" w14:textId="6639E97D" w:rsidR="00CD047D" w:rsidRDefault="00CD047D" w:rsidP="00CD047D">
      <w:r w:rsidRPr="00C6075F">
        <w:rPr>
          <w:b/>
        </w:rPr>
        <w:t xml:space="preserve">Board members attending the meeting in addition to the </w:t>
      </w:r>
      <w:r>
        <w:rPr>
          <w:b/>
        </w:rPr>
        <w:t>Chair</w:t>
      </w:r>
      <w:r w:rsidRPr="00C6075F">
        <w:rPr>
          <w:b/>
        </w:rPr>
        <w:t xml:space="preserve">: </w:t>
      </w:r>
      <w:r w:rsidRPr="00C6075F">
        <w:t xml:space="preserve">  Gretchen Sabel (MN-ABC),</w:t>
      </w:r>
      <w:r>
        <w:t xml:space="preserve"> Lonnie McCauley (MN Coon Rapids), Kay </w:t>
      </w:r>
      <w:proofErr w:type="spellStart"/>
      <w:r>
        <w:t>Slama</w:t>
      </w:r>
      <w:proofErr w:type="spellEnd"/>
      <w:r>
        <w:t xml:space="preserve"> (MN Willmar), Carolyn </w:t>
      </w:r>
      <w:proofErr w:type="spellStart"/>
      <w:r>
        <w:rPr>
          <w:sz w:val="24"/>
          <w:szCs w:val="24"/>
        </w:rPr>
        <w:t>Mahlum</w:t>
      </w:r>
      <w:proofErr w:type="spellEnd"/>
      <w:r>
        <w:rPr>
          <w:sz w:val="24"/>
          <w:szCs w:val="24"/>
        </w:rPr>
        <w:t>-Jenkins (WI La Crosse),</w:t>
      </w:r>
      <w:r w:rsidRPr="00D537DB">
        <w:t xml:space="preserve"> </w:t>
      </w:r>
      <w:r w:rsidR="005314E0">
        <w:t xml:space="preserve">Mary </w:t>
      </w:r>
      <w:proofErr w:type="spellStart"/>
      <w:r w:rsidR="005314E0">
        <w:t>Ploeser</w:t>
      </w:r>
      <w:proofErr w:type="spellEnd"/>
      <w:r w:rsidR="005314E0">
        <w:t xml:space="preserve"> (WI Madison), Steve </w:t>
      </w:r>
      <w:proofErr w:type="spellStart"/>
      <w:r w:rsidR="005314E0">
        <w:t>Ploeser</w:t>
      </w:r>
      <w:proofErr w:type="spellEnd"/>
      <w:r w:rsidR="005314E0">
        <w:t xml:space="preserve"> (WI Madison), </w:t>
      </w:r>
      <w:r>
        <w:rPr>
          <w:sz w:val="24"/>
          <w:szCs w:val="24"/>
        </w:rPr>
        <w:t>Shawn</w:t>
      </w:r>
      <w:r w:rsidR="005314E0">
        <w:rPr>
          <w:sz w:val="24"/>
          <w:szCs w:val="24"/>
        </w:rPr>
        <w:t xml:space="preserve"> Stacey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nard</w:t>
      </w:r>
      <w:proofErr w:type="spellEnd"/>
      <w:r>
        <w:rPr>
          <w:sz w:val="24"/>
          <w:szCs w:val="24"/>
        </w:rPr>
        <w:t xml:space="preserve"> (IL Rockford</w:t>
      </w:r>
      <w:proofErr w:type="gramStart"/>
      <w:r w:rsidR="006F13E9">
        <w:rPr>
          <w:sz w:val="24"/>
          <w:szCs w:val="24"/>
        </w:rPr>
        <w:t>,</w:t>
      </w:r>
      <w:r>
        <w:rPr>
          <w:sz w:val="24"/>
          <w:szCs w:val="24"/>
        </w:rPr>
        <w:t>)</w:t>
      </w:r>
      <w:r w:rsidR="006F13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F13E9">
        <w:rPr>
          <w:sz w:val="24"/>
          <w:szCs w:val="24"/>
        </w:rPr>
        <w:t>Paula</w:t>
      </w:r>
      <w:proofErr w:type="gramEnd"/>
      <w:r w:rsidR="006F13E9">
        <w:rPr>
          <w:sz w:val="24"/>
          <w:szCs w:val="24"/>
        </w:rPr>
        <w:t xml:space="preserve">, </w:t>
      </w:r>
      <w:proofErr w:type="spellStart"/>
      <w:r w:rsidR="006F13E9">
        <w:rPr>
          <w:sz w:val="24"/>
          <w:szCs w:val="24"/>
        </w:rPr>
        <w:t>Ekstrom</w:t>
      </w:r>
      <w:proofErr w:type="spellEnd"/>
      <w:r w:rsidR="006F13E9">
        <w:rPr>
          <w:sz w:val="24"/>
          <w:szCs w:val="24"/>
        </w:rPr>
        <w:t xml:space="preserve"> (IL McHenry County), Lee </w:t>
      </w:r>
      <w:proofErr w:type="spellStart"/>
      <w:r w:rsidR="006F13E9">
        <w:rPr>
          <w:sz w:val="24"/>
          <w:szCs w:val="24"/>
        </w:rPr>
        <w:t>Ekstrom</w:t>
      </w:r>
      <w:proofErr w:type="spellEnd"/>
      <w:r w:rsidR="009D0CE7">
        <w:rPr>
          <w:sz w:val="24"/>
          <w:szCs w:val="24"/>
        </w:rPr>
        <w:t xml:space="preserve"> </w:t>
      </w:r>
      <w:r w:rsidR="006F13E9">
        <w:rPr>
          <w:sz w:val="24"/>
          <w:szCs w:val="24"/>
        </w:rPr>
        <w:t xml:space="preserve">(IL McHenry County),  </w:t>
      </w:r>
      <w:r w:rsidR="009D0CE7">
        <w:rPr>
          <w:sz w:val="24"/>
          <w:szCs w:val="24"/>
        </w:rPr>
        <w:t xml:space="preserve">Catheryn </w:t>
      </w:r>
      <w:proofErr w:type="spellStart"/>
      <w:r w:rsidR="009D0CE7">
        <w:rPr>
          <w:sz w:val="24"/>
          <w:szCs w:val="24"/>
        </w:rPr>
        <w:t>Franczyk</w:t>
      </w:r>
      <w:proofErr w:type="spellEnd"/>
      <w:r w:rsidR="009D0CE7">
        <w:rPr>
          <w:sz w:val="24"/>
          <w:szCs w:val="24"/>
        </w:rPr>
        <w:t xml:space="preserve"> (IL Wheaton )</w:t>
      </w:r>
      <w:r>
        <w:rPr>
          <w:sz w:val="24"/>
          <w:szCs w:val="24"/>
        </w:rPr>
        <w:t xml:space="preserve"> </w:t>
      </w:r>
      <w:r w:rsidR="009D0CE7">
        <w:rPr>
          <w:sz w:val="24"/>
          <w:szCs w:val="24"/>
        </w:rPr>
        <w:t xml:space="preserve">Nancy Porter (IA Iowa City), </w:t>
      </w:r>
      <w:r>
        <w:t>Tamara Prenosil (IA Dubuque)</w:t>
      </w:r>
    </w:p>
    <w:p w14:paraId="56BF56B9" w14:textId="6F67C6B1" w:rsidR="009D0CE7" w:rsidRPr="00CD7603" w:rsidRDefault="007121A2" w:rsidP="00CD047D">
      <w:pPr>
        <w:rPr>
          <w:b/>
          <w:bCs/>
        </w:rPr>
      </w:pPr>
      <w:r w:rsidRPr="00CD7603">
        <w:rPr>
          <w:b/>
          <w:bCs/>
        </w:rPr>
        <w:t>Approval of Minutes</w:t>
      </w:r>
    </w:p>
    <w:p w14:paraId="7B3E5ACD" w14:textId="50DDADEB" w:rsidR="007121A2" w:rsidRDefault="007121A2" w:rsidP="00CD047D">
      <w:r>
        <w:t xml:space="preserve">C. </w:t>
      </w:r>
      <w:proofErr w:type="spellStart"/>
      <w:r>
        <w:t>Mahlum</w:t>
      </w:r>
      <w:proofErr w:type="spellEnd"/>
      <w:r>
        <w:t>-Jenkins moved</w:t>
      </w:r>
      <w:r w:rsidR="002F414C">
        <w:t xml:space="preserve"> and S. </w:t>
      </w:r>
      <w:r w:rsidR="00751E4C">
        <w:t>Stacy-</w:t>
      </w:r>
      <w:proofErr w:type="spellStart"/>
      <w:r w:rsidR="00751E4C">
        <w:t>Choinard</w:t>
      </w:r>
      <w:proofErr w:type="spellEnd"/>
      <w:r w:rsidR="00751E4C">
        <w:t xml:space="preserve"> seconded that the minutes from April 4, </w:t>
      </w:r>
      <w:proofErr w:type="gramStart"/>
      <w:r w:rsidR="00751E4C">
        <w:t>2022</w:t>
      </w:r>
      <w:proofErr w:type="gramEnd"/>
      <w:r w:rsidR="00751E4C">
        <w:t xml:space="preserve"> be approved. Motion carried.</w:t>
      </w:r>
    </w:p>
    <w:p w14:paraId="48F7C6AC" w14:textId="7F5684C0" w:rsidR="003D0357" w:rsidRDefault="003D0357" w:rsidP="003D0357">
      <w:r>
        <w:t xml:space="preserve">C. </w:t>
      </w:r>
      <w:proofErr w:type="spellStart"/>
      <w:r>
        <w:t>Mahlum</w:t>
      </w:r>
      <w:proofErr w:type="spellEnd"/>
      <w:r>
        <w:t>-Jenkins moved and S. Stacy-</w:t>
      </w:r>
      <w:proofErr w:type="spellStart"/>
      <w:r>
        <w:t>Choinard</w:t>
      </w:r>
      <w:proofErr w:type="spellEnd"/>
      <w:r>
        <w:t xml:space="preserve"> seconded that the minutes from June 6, </w:t>
      </w:r>
      <w:proofErr w:type="gramStart"/>
      <w:r>
        <w:t>2022</w:t>
      </w:r>
      <w:proofErr w:type="gramEnd"/>
      <w:r>
        <w:t xml:space="preserve"> be approved. Motion carried.</w:t>
      </w:r>
    </w:p>
    <w:p w14:paraId="01BBA5E0" w14:textId="38766200" w:rsidR="003D0357" w:rsidRDefault="00AB464B" w:rsidP="003D0357">
      <w:r>
        <w:t>Financial Report:</w:t>
      </w:r>
    </w:p>
    <w:p w14:paraId="4A1B85D9" w14:textId="36D9DDD3" w:rsidR="00D558D2" w:rsidRDefault="00D558D2" w:rsidP="00D558D2">
      <w:pPr>
        <w:rPr>
          <w:bCs/>
        </w:rPr>
      </w:pPr>
      <w:r>
        <w:rPr>
          <w:bCs/>
        </w:rPr>
        <w:t xml:space="preserve">C. </w:t>
      </w:r>
      <w:proofErr w:type="spellStart"/>
      <w:r>
        <w:rPr>
          <w:bCs/>
        </w:rPr>
        <w:t>Franczyk</w:t>
      </w:r>
      <w:proofErr w:type="spellEnd"/>
      <w:r>
        <w:rPr>
          <w:bCs/>
        </w:rPr>
        <w:t xml:space="preserve">, treasurer, sent the Treasurer’s Report for </w:t>
      </w:r>
      <w:r w:rsidR="00312DE0">
        <w:rPr>
          <w:bCs/>
        </w:rPr>
        <w:t>June and July</w:t>
      </w:r>
      <w:r>
        <w:rPr>
          <w:bCs/>
        </w:rPr>
        <w:t xml:space="preserve"> 2022 as well as the Revenues &amp; Expenses with Budget to Board members prior to this meeting. </w:t>
      </w:r>
    </w:p>
    <w:p w14:paraId="1CEAAAF4" w14:textId="566254E0" w:rsidR="00D558D2" w:rsidRDefault="00D558D2" w:rsidP="00D558D2">
      <w:pPr>
        <w:rPr>
          <w:bCs/>
        </w:rPr>
      </w:pPr>
      <w:r>
        <w:rPr>
          <w:bCs/>
        </w:rPr>
        <w:t xml:space="preserve">Revenues: </w:t>
      </w:r>
      <w:r w:rsidR="00E46B7E">
        <w:rPr>
          <w:bCs/>
        </w:rPr>
        <w:t>June-July</w:t>
      </w:r>
    </w:p>
    <w:p w14:paraId="71AD134D" w14:textId="6DA140C0" w:rsidR="00D558D2" w:rsidRDefault="00D558D2" w:rsidP="00D558D2">
      <w:pPr>
        <w:pStyle w:val="ListParagraph"/>
        <w:numPr>
          <w:ilvl w:val="0"/>
          <w:numId w:val="1"/>
        </w:numPr>
      </w:pPr>
      <w:r>
        <w:t>$0.</w:t>
      </w:r>
      <w:r w:rsidR="00467FCF">
        <w:t>11</w:t>
      </w:r>
      <w:r>
        <w:t xml:space="preserve"> Interest </w:t>
      </w:r>
      <w:r w:rsidR="00467FCF">
        <w:t>–</w:t>
      </w:r>
      <w:r>
        <w:t xml:space="preserve"> </w:t>
      </w:r>
      <w:r w:rsidR="00467FCF">
        <w:t>June only (Interest for July not yet posted)</w:t>
      </w:r>
    </w:p>
    <w:p w14:paraId="17CA67D0" w14:textId="3EF901EF" w:rsidR="00D558D2" w:rsidRDefault="00D558D2" w:rsidP="00D558D2">
      <w:pPr>
        <w:pStyle w:val="ListParagraph"/>
        <w:numPr>
          <w:ilvl w:val="0"/>
          <w:numId w:val="1"/>
        </w:numPr>
      </w:pPr>
      <w:r>
        <w:t>$</w:t>
      </w:r>
      <w:r w:rsidR="00572034">
        <w:t>25</w:t>
      </w:r>
      <w:r>
        <w:t>.00 – 202</w:t>
      </w:r>
      <w:r w:rsidR="006A5E57">
        <w:t>2</w:t>
      </w:r>
      <w:r>
        <w:t>-202</w:t>
      </w:r>
      <w:r w:rsidR="006A5E57">
        <w:t>3</w:t>
      </w:r>
      <w:r>
        <w:t xml:space="preserve"> Membership dues </w:t>
      </w:r>
    </w:p>
    <w:p w14:paraId="3AE75B16" w14:textId="612E0B21" w:rsidR="006A5E57" w:rsidRDefault="006A5E57" w:rsidP="00D558D2">
      <w:pPr>
        <w:pStyle w:val="ListParagraph"/>
        <w:numPr>
          <w:ilvl w:val="0"/>
          <w:numId w:val="1"/>
        </w:numPr>
      </w:pPr>
      <w:r>
        <w:t xml:space="preserve">$20.00 </w:t>
      </w:r>
      <w:r w:rsidR="002A652C">
        <w:t xml:space="preserve">- </w:t>
      </w:r>
      <w:r w:rsidR="003B0871">
        <w:t>Anonymous individual donation (unrestricted)</w:t>
      </w:r>
    </w:p>
    <w:p w14:paraId="1CCB1BC7" w14:textId="17DC783B" w:rsidR="003B0871" w:rsidRDefault="00C22FE5" w:rsidP="00D558D2">
      <w:pPr>
        <w:pStyle w:val="ListParagraph"/>
        <w:numPr>
          <w:ilvl w:val="0"/>
          <w:numId w:val="1"/>
        </w:numPr>
      </w:pPr>
      <w:r>
        <w:t xml:space="preserve">$90.00 </w:t>
      </w:r>
      <w:r w:rsidR="002A652C">
        <w:t xml:space="preserve">- </w:t>
      </w:r>
      <w:r>
        <w:t>Network for Good donation (Unrestricted)</w:t>
      </w:r>
    </w:p>
    <w:p w14:paraId="729008DE" w14:textId="2D5674A3" w:rsidR="00C22FE5" w:rsidRDefault="00B766CF" w:rsidP="00D558D2">
      <w:pPr>
        <w:pStyle w:val="ListParagraph"/>
        <w:numPr>
          <w:ilvl w:val="0"/>
          <w:numId w:val="1"/>
        </w:numPr>
      </w:pPr>
      <w:r>
        <w:t xml:space="preserve">$25.00 </w:t>
      </w:r>
      <w:r w:rsidR="002A652C">
        <w:t xml:space="preserve">- </w:t>
      </w:r>
      <w:proofErr w:type="spellStart"/>
      <w:r>
        <w:t>Dupaco</w:t>
      </w:r>
      <w:proofErr w:type="spellEnd"/>
      <w:r>
        <w:t xml:space="preserve"> Savings Startup Cash </w:t>
      </w:r>
    </w:p>
    <w:p w14:paraId="7652E4A8" w14:textId="3765E960" w:rsidR="002A652C" w:rsidRDefault="002A652C" w:rsidP="00D558D2">
      <w:pPr>
        <w:pStyle w:val="ListParagraph"/>
        <w:numPr>
          <w:ilvl w:val="0"/>
          <w:numId w:val="1"/>
        </w:numPr>
      </w:pPr>
      <w:r>
        <w:t>$120</w:t>
      </w:r>
      <w:r w:rsidR="00DC01A6">
        <w:t>.00 – fundraiser (scarves)</w:t>
      </w:r>
    </w:p>
    <w:p w14:paraId="4AFD4D56" w14:textId="77777777" w:rsidR="00D558D2" w:rsidRDefault="00D558D2" w:rsidP="00D558D2">
      <w:pPr>
        <w:rPr>
          <w:bCs/>
        </w:rPr>
      </w:pPr>
      <w:r>
        <w:rPr>
          <w:bCs/>
        </w:rPr>
        <w:t>Expenses: December – January $200</w:t>
      </w:r>
    </w:p>
    <w:p w14:paraId="728CAD9D" w14:textId="47B76CD8" w:rsidR="00D558D2" w:rsidRDefault="00D558D2" w:rsidP="00D558D2">
      <w:pPr>
        <w:pStyle w:val="ListParagraph"/>
        <w:numPr>
          <w:ilvl w:val="0"/>
          <w:numId w:val="2"/>
        </w:numPr>
        <w:rPr>
          <w:bCs/>
        </w:rPr>
      </w:pPr>
      <w:r w:rsidRPr="00901466">
        <w:rPr>
          <w:bCs/>
        </w:rPr>
        <w:t>$</w:t>
      </w:r>
      <w:r w:rsidR="00F055D8">
        <w:rPr>
          <w:bCs/>
        </w:rPr>
        <w:t>147.90</w:t>
      </w:r>
      <w:r>
        <w:rPr>
          <w:bCs/>
        </w:rPr>
        <w:t xml:space="preserve"> -</w:t>
      </w:r>
      <w:r w:rsidR="00F055D8">
        <w:rPr>
          <w:bCs/>
        </w:rPr>
        <w:t>Supplies</w:t>
      </w:r>
      <w:r w:rsidR="008A02FB">
        <w:rPr>
          <w:bCs/>
        </w:rPr>
        <w:t>/</w:t>
      </w:r>
      <w:r w:rsidR="00F055D8">
        <w:rPr>
          <w:bCs/>
        </w:rPr>
        <w:t>copy</w:t>
      </w:r>
    </w:p>
    <w:p w14:paraId="3E5346CB" w14:textId="18B5AF51" w:rsidR="00D558D2" w:rsidRPr="00901466" w:rsidRDefault="00D558D2" w:rsidP="00D558D2">
      <w:pPr>
        <w:pStyle w:val="ListParagraph"/>
        <w:numPr>
          <w:ilvl w:val="0"/>
          <w:numId w:val="2"/>
        </w:numPr>
        <w:rPr>
          <w:bCs/>
        </w:rPr>
      </w:pPr>
      <w:r w:rsidRPr="00901466">
        <w:rPr>
          <w:bCs/>
        </w:rPr>
        <w:t>$</w:t>
      </w:r>
      <w:r w:rsidR="008A02FB">
        <w:rPr>
          <w:bCs/>
        </w:rPr>
        <w:t>1</w:t>
      </w:r>
      <w:r>
        <w:rPr>
          <w:bCs/>
        </w:rPr>
        <w:t>.9</w:t>
      </w:r>
      <w:r w:rsidR="008A02FB">
        <w:rPr>
          <w:bCs/>
        </w:rPr>
        <w:t>8</w:t>
      </w:r>
      <w:r w:rsidRPr="00901466">
        <w:rPr>
          <w:bCs/>
        </w:rPr>
        <w:t xml:space="preserve"> – PayPal fees</w:t>
      </w:r>
    </w:p>
    <w:p w14:paraId="1BCFAAF9" w14:textId="1D4118A9" w:rsidR="00D558D2" w:rsidRDefault="00D558D2" w:rsidP="00D558D2">
      <w:pPr>
        <w:rPr>
          <w:bCs/>
        </w:rPr>
      </w:pPr>
      <w:r>
        <w:rPr>
          <w:bCs/>
        </w:rPr>
        <w:t xml:space="preserve">Bank Balance as of </w:t>
      </w:r>
      <w:r w:rsidR="002937E2">
        <w:rPr>
          <w:bCs/>
        </w:rPr>
        <w:t xml:space="preserve">July </w:t>
      </w:r>
      <w:r>
        <w:rPr>
          <w:bCs/>
        </w:rPr>
        <w:t>31, 2022: $11,</w:t>
      </w:r>
      <w:r w:rsidR="00CE5340">
        <w:rPr>
          <w:bCs/>
        </w:rPr>
        <w:t>495</w:t>
      </w:r>
      <w:r>
        <w:rPr>
          <w:bCs/>
        </w:rPr>
        <w:t>.7</w:t>
      </w:r>
      <w:r w:rsidR="00CE5340">
        <w:rPr>
          <w:bCs/>
        </w:rPr>
        <w:t>1</w:t>
      </w:r>
      <w:r>
        <w:rPr>
          <w:bCs/>
        </w:rPr>
        <w:t xml:space="preserve"> </w:t>
      </w:r>
      <w:r w:rsidR="00CE5340">
        <w:rPr>
          <w:bCs/>
        </w:rPr>
        <w:t>(</w:t>
      </w:r>
      <w:r w:rsidR="00C53ADA">
        <w:rPr>
          <w:bCs/>
        </w:rPr>
        <w:t xml:space="preserve">includes </w:t>
      </w:r>
      <w:r>
        <w:rPr>
          <w:bCs/>
        </w:rPr>
        <w:t xml:space="preserve">Judy Beck Memorial Fund of $300. Includes ERC Restricted Grant II balance $166.82 </w:t>
      </w:r>
    </w:p>
    <w:p w14:paraId="6B33077F" w14:textId="4BC33BAE" w:rsidR="00874201" w:rsidRDefault="00E8048C" w:rsidP="00D558D2">
      <w:pPr>
        <w:rPr>
          <w:bCs/>
        </w:rPr>
      </w:pPr>
      <w:r>
        <w:rPr>
          <w:bCs/>
        </w:rPr>
        <w:t xml:space="preserve">M. </w:t>
      </w:r>
      <w:proofErr w:type="spellStart"/>
      <w:r>
        <w:rPr>
          <w:bCs/>
        </w:rPr>
        <w:t>Ploeser</w:t>
      </w:r>
      <w:proofErr w:type="spellEnd"/>
      <w:r>
        <w:rPr>
          <w:bCs/>
        </w:rPr>
        <w:t xml:space="preserve"> and S. </w:t>
      </w:r>
      <w:proofErr w:type="spellStart"/>
      <w:r>
        <w:rPr>
          <w:bCs/>
        </w:rPr>
        <w:t>Ploeser</w:t>
      </w:r>
      <w:proofErr w:type="spellEnd"/>
      <w:r>
        <w:rPr>
          <w:bCs/>
        </w:rPr>
        <w:t xml:space="preserve"> will </w:t>
      </w:r>
      <w:r w:rsidR="00BA5555">
        <w:rPr>
          <w:bCs/>
        </w:rPr>
        <w:t xml:space="preserve">send </w:t>
      </w:r>
      <w:r w:rsidR="00E60D4A">
        <w:rPr>
          <w:bCs/>
        </w:rPr>
        <w:t>the</w:t>
      </w:r>
      <w:r w:rsidR="00E503B7">
        <w:rPr>
          <w:bCs/>
        </w:rPr>
        <w:t xml:space="preserve"> letter to all local chapters and the four state chapters </w:t>
      </w:r>
      <w:r w:rsidR="003463FF">
        <w:rPr>
          <w:bCs/>
        </w:rPr>
        <w:t>requesting dues (still $25 per year)</w:t>
      </w:r>
      <w:r w:rsidR="00EE7461">
        <w:rPr>
          <w:bCs/>
        </w:rPr>
        <w:t xml:space="preserve"> for the 2022-2023 fiscal year.</w:t>
      </w:r>
      <w:r w:rsidR="00EF7BC1">
        <w:rPr>
          <w:bCs/>
        </w:rPr>
        <w:t xml:space="preserve"> </w:t>
      </w:r>
      <w:r w:rsidR="00EF5B22">
        <w:rPr>
          <w:bCs/>
        </w:rPr>
        <w:t xml:space="preserve">L. </w:t>
      </w:r>
      <w:proofErr w:type="spellStart"/>
      <w:r w:rsidR="00EF5B22">
        <w:rPr>
          <w:bCs/>
        </w:rPr>
        <w:t>Ekstrom</w:t>
      </w:r>
      <w:proofErr w:type="spellEnd"/>
      <w:r w:rsidR="00EF5B22">
        <w:rPr>
          <w:bCs/>
        </w:rPr>
        <w:t xml:space="preserve"> suggested sending letters to LWVIL chapters</w:t>
      </w:r>
      <w:r w:rsidR="007647E4">
        <w:rPr>
          <w:bCs/>
        </w:rPr>
        <w:t xml:space="preserve"> that are not currently on the list of </w:t>
      </w:r>
      <w:r w:rsidR="00AC6C3C">
        <w:rPr>
          <w:bCs/>
        </w:rPr>
        <w:t xml:space="preserve">chapters </w:t>
      </w:r>
      <w:r w:rsidR="00D90E0E">
        <w:rPr>
          <w:bCs/>
        </w:rPr>
        <w:t>that are members of the UMRR-</w:t>
      </w:r>
      <w:r w:rsidR="00E60D4A">
        <w:rPr>
          <w:bCs/>
        </w:rPr>
        <w:t xml:space="preserve">ILO. </w:t>
      </w:r>
      <w:r w:rsidR="00381365">
        <w:rPr>
          <w:bCs/>
        </w:rPr>
        <w:t>There may be a new Rock Island</w:t>
      </w:r>
      <w:r w:rsidR="00AF68F6">
        <w:rPr>
          <w:bCs/>
        </w:rPr>
        <w:t xml:space="preserve">, IL chapter. </w:t>
      </w:r>
      <w:r w:rsidR="00E60D4A">
        <w:rPr>
          <w:bCs/>
        </w:rPr>
        <w:t xml:space="preserve">The letters should be returned to C. </w:t>
      </w:r>
      <w:proofErr w:type="spellStart"/>
      <w:r w:rsidR="00E60D4A">
        <w:rPr>
          <w:bCs/>
        </w:rPr>
        <w:t>Franczyk’s</w:t>
      </w:r>
      <w:proofErr w:type="spellEnd"/>
      <w:r w:rsidR="00E60D4A">
        <w:rPr>
          <w:bCs/>
        </w:rPr>
        <w:t xml:space="preserve"> </w:t>
      </w:r>
      <w:r w:rsidR="00DA5558">
        <w:rPr>
          <w:bCs/>
        </w:rPr>
        <w:t xml:space="preserve">home address </w:t>
      </w:r>
      <w:r w:rsidR="00DA5558">
        <w:rPr>
          <w:bCs/>
        </w:rPr>
        <w:lastRenderedPageBreak/>
        <w:t>(</w:t>
      </w:r>
      <w:r w:rsidR="00631EA2">
        <w:rPr>
          <w:bCs/>
        </w:rPr>
        <w:t>1052Matt</w:t>
      </w:r>
      <w:r w:rsidR="008B3B87">
        <w:rPr>
          <w:bCs/>
        </w:rPr>
        <w:t>ande Lane, Naperville, IL 60540).</w:t>
      </w:r>
      <w:r w:rsidR="003D3EF2">
        <w:rPr>
          <w:bCs/>
        </w:rPr>
        <w:t xml:space="preserve"> </w:t>
      </w:r>
      <w:r w:rsidR="00C41E4D">
        <w:rPr>
          <w:bCs/>
        </w:rPr>
        <w:t xml:space="preserve">G. Sabel will get thew second Post Office Box key from M. </w:t>
      </w:r>
      <w:proofErr w:type="spellStart"/>
      <w:r w:rsidR="00C41E4D">
        <w:rPr>
          <w:bCs/>
        </w:rPr>
        <w:t>Ploeser</w:t>
      </w:r>
      <w:proofErr w:type="spellEnd"/>
      <w:r w:rsidR="00C41E4D">
        <w:rPr>
          <w:bCs/>
        </w:rPr>
        <w:t>.</w:t>
      </w:r>
    </w:p>
    <w:p w14:paraId="40572568" w14:textId="53A63006" w:rsidR="00F14DA6" w:rsidRDefault="00F14DA6" w:rsidP="00D558D2">
      <w:pPr>
        <w:rPr>
          <w:bCs/>
        </w:rPr>
      </w:pPr>
      <w:r>
        <w:rPr>
          <w:bCs/>
        </w:rPr>
        <w:t xml:space="preserve">The bank in Madison where the UMRR-ILO </w:t>
      </w:r>
      <w:r w:rsidR="008375AB">
        <w:rPr>
          <w:bCs/>
        </w:rPr>
        <w:t>had its</w:t>
      </w:r>
      <w:r>
        <w:rPr>
          <w:bCs/>
        </w:rPr>
        <w:t xml:space="preserve"> </w:t>
      </w:r>
      <w:r w:rsidR="008375AB">
        <w:rPr>
          <w:bCs/>
        </w:rPr>
        <w:t>account</w:t>
      </w:r>
      <w:r>
        <w:rPr>
          <w:bCs/>
        </w:rPr>
        <w:t xml:space="preserve"> was purchased by </w:t>
      </w:r>
      <w:proofErr w:type="spellStart"/>
      <w:r>
        <w:rPr>
          <w:bCs/>
        </w:rPr>
        <w:t>Dupaco</w:t>
      </w:r>
      <w:proofErr w:type="spellEnd"/>
      <w:r>
        <w:rPr>
          <w:bCs/>
        </w:rPr>
        <w:t xml:space="preserve"> </w:t>
      </w:r>
      <w:r w:rsidR="00076348">
        <w:rPr>
          <w:bCs/>
        </w:rPr>
        <w:t xml:space="preserve">Community </w:t>
      </w:r>
      <w:r>
        <w:rPr>
          <w:bCs/>
        </w:rPr>
        <w:t xml:space="preserve">Credit </w:t>
      </w:r>
      <w:r w:rsidR="008375AB">
        <w:rPr>
          <w:bCs/>
        </w:rPr>
        <w:t>Union</w:t>
      </w:r>
      <w:r>
        <w:rPr>
          <w:bCs/>
        </w:rPr>
        <w:t xml:space="preserve">. </w:t>
      </w:r>
      <w:r w:rsidR="00FA29AC">
        <w:rPr>
          <w:bCs/>
        </w:rPr>
        <w:t xml:space="preserve">The home office is in Dubuque, Iowa. C. </w:t>
      </w:r>
      <w:proofErr w:type="spellStart"/>
      <w:r w:rsidR="00FA29AC">
        <w:rPr>
          <w:bCs/>
        </w:rPr>
        <w:t>Franczyk</w:t>
      </w:r>
      <w:proofErr w:type="spellEnd"/>
      <w:r w:rsidR="00FA29AC">
        <w:rPr>
          <w:bCs/>
        </w:rPr>
        <w:t xml:space="preserve"> </w:t>
      </w:r>
      <w:r w:rsidR="005540EA">
        <w:rPr>
          <w:bCs/>
        </w:rPr>
        <w:t>can</w:t>
      </w:r>
      <w:r w:rsidR="008375AB">
        <w:rPr>
          <w:bCs/>
        </w:rPr>
        <w:t xml:space="preserve"> do online banking. The checking account </w:t>
      </w:r>
      <w:r w:rsidR="00DA2D61">
        <w:rPr>
          <w:bCs/>
        </w:rPr>
        <w:t xml:space="preserve">does not earn interest. T. Prenosil moved and G. Sabel seconded that </w:t>
      </w:r>
      <w:r w:rsidR="00995D45">
        <w:rPr>
          <w:bCs/>
        </w:rPr>
        <w:t xml:space="preserve">$5,000 be moved into a checking account </w:t>
      </w:r>
      <w:r w:rsidR="000664F8">
        <w:rPr>
          <w:bCs/>
        </w:rPr>
        <w:t>which currently earns</w:t>
      </w:r>
      <w:r w:rsidR="00A1720C">
        <w:rPr>
          <w:bCs/>
        </w:rPr>
        <w:t xml:space="preserve"> .07% interest.</w:t>
      </w:r>
      <w:r w:rsidR="0012439F">
        <w:rPr>
          <w:bCs/>
        </w:rPr>
        <w:t xml:space="preserve"> Motion carried.</w:t>
      </w:r>
    </w:p>
    <w:p w14:paraId="09CE1A4B" w14:textId="5EC99974" w:rsidR="00A1720C" w:rsidRDefault="00A1720C" w:rsidP="00D558D2">
      <w:pPr>
        <w:rPr>
          <w:bCs/>
        </w:rPr>
      </w:pPr>
      <w:r>
        <w:rPr>
          <w:bCs/>
        </w:rPr>
        <w:t xml:space="preserve">T. Prenosil moved and S. </w:t>
      </w:r>
      <w:proofErr w:type="spellStart"/>
      <w:r>
        <w:rPr>
          <w:bCs/>
        </w:rPr>
        <w:t>Ploeser</w:t>
      </w:r>
      <w:proofErr w:type="spellEnd"/>
      <w:r>
        <w:rPr>
          <w:bCs/>
        </w:rPr>
        <w:t xml:space="preserve"> seconded that </w:t>
      </w:r>
      <w:r w:rsidR="00BF0DE3">
        <w:rPr>
          <w:bCs/>
        </w:rPr>
        <w:t>our treasurer investigate interest on</w:t>
      </w:r>
      <w:r w:rsidR="00E50C1A">
        <w:rPr>
          <w:bCs/>
        </w:rPr>
        <w:t xml:space="preserve"> a</w:t>
      </w:r>
      <w:r w:rsidR="00BF0DE3">
        <w:rPr>
          <w:bCs/>
        </w:rPr>
        <w:t xml:space="preserve"> </w:t>
      </w:r>
      <w:r w:rsidR="006F7A9C">
        <w:rPr>
          <w:bCs/>
        </w:rPr>
        <w:t>short-term</w:t>
      </w:r>
      <w:r w:rsidR="00BF0DE3">
        <w:rPr>
          <w:bCs/>
        </w:rPr>
        <w:t xml:space="preserve"> CD</w:t>
      </w:r>
      <w:r w:rsidR="00A65A9A">
        <w:rPr>
          <w:bCs/>
        </w:rPr>
        <w:t xml:space="preserve"> (perhaps 6 </w:t>
      </w:r>
      <w:r w:rsidR="00937456">
        <w:rPr>
          <w:bCs/>
        </w:rPr>
        <w:t>months) in</w:t>
      </w:r>
      <w:r w:rsidR="00E50C1A">
        <w:rPr>
          <w:bCs/>
        </w:rPr>
        <w:t xml:space="preserve"> case the interest </w:t>
      </w:r>
      <w:r w:rsidR="00A65A9A">
        <w:rPr>
          <w:bCs/>
        </w:rPr>
        <w:t>was higher</w:t>
      </w:r>
      <w:r w:rsidR="00E50C1A">
        <w:rPr>
          <w:bCs/>
        </w:rPr>
        <w:t xml:space="preserve"> </w:t>
      </w:r>
      <w:r w:rsidR="00A65A9A">
        <w:rPr>
          <w:bCs/>
        </w:rPr>
        <w:t>than .07%.</w:t>
      </w:r>
      <w:r w:rsidR="0012439F">
        <w:rPr>
          <w:bCs/>
        </w:rPr>
        <w:t xml:space="preserve"> Motion carried.</w:t>
      </w:r>
    </w:p>
    <w:p w14:paraId="27C0515C" w14:textId="374F6EA1" w:rsidR="008419C6" w:rsidRDefault="008419C6" w:rsidP="00D558D2">
      <w:pPr>
        <w:rPr>
          <w:bCs/>
        </w:rPr>
      </w:pPr>
      <w:r>
        <w:rPr>
          <w:bCs/>
        </w:rPr>
        <w:t xml:space="preserve">N. Porter submitted a </w:t>
      </w:r>
      <w:r w:rsidR="00004D58">
        <w:rPr>
          <w:bCs/>
        </w:rPr>
        <w:t>$1,2</w:t>
      </w:r>
      <w:r w:rsidR="00E2545D">
        <w:rPr>
          <w:bCs/>
        </w:rPr>
        <w:t>6</w:t>
      </w:r>
      <w:r w:rsidR="00004D58">
        <w:rPr>
          <w:bCs/>
        </w:rPr>
        <w:t xml:space="preserve">0 </w:t>
      </w:r>
      <w:r>
        <w:rPr>
          <w:bCs/>
        </w:rPr>
        <w:t>request for reimbursement</w:t>
      </w:r>
      <w:r w:rsidR="00453C7F">
        <w:rPr>
          <w:bCs/>
        </w:rPr>
        <w:t xml:space="preserve"> for attending the LWVUS National Convention in Denver, CO</w:t>
      </w:r>
      <w:r w:rsidR="00004D58">
        <w:rPr>
          <w:bCs/>
        </w:rPr>
        <w:t xml:space="preserve"> as the UMRR-ILO delegate. </w:t>
      </w:r>
      <w:r w:rsidR="00E2545D">
        <w:rPr>
          <w:bCs/>
        </w:rPr>
        <w:t xml:space="preserve"> </w:t>
      </w:r>
      <w:r w:rsidR="00D47054">
        <w:rPr>
          <w:bCs/>
        </w:rPr>
        <w:t xml:space="preserve">The original line item for this was $1,000. </w:t>
      </w:r>
      <w:r w:rsidR="00191F01">
        <w:rPr>
          <w:bCs/>
        </w:rPr>
        <w:t xml:space="preserve"> L. McCauley moved and C. </w:t>
      </w:r>
      <w:proofErr w:type="spellStart"/>
      <w:r w:rsidR="00191F01">
        <w:rPr>
          <w:bCs/>
        </w:rPr>
        <w:t>Mahlum</w:t>
      </w:r>
      <w:proofErr w:type="spellEnd"/>
      <w:r w:rsidR="00191F01">
        <w:rPr>
          <w:bCs/>
        </w:rPr>
        <w:t>-Jenk</w:t>
      </w:r>
      <w:r w:rsidR="00CF18F1">
        <w:rPr>
          <w:bCs/>
        </w:rPr>
        <w:t>i</w:t>
      </w:r>
      <w:r w:rsidR="00191F01">
        <w:rPr>
          <w:bCs/>
        </w:rPr>
        <w:t xml:space="preserve">ns second that </w:t>
      </w:r>
      <w:r w:rsidR="00CF18F1">
        <w:rPr>
          <w:bCs/>
        </w:rPr>
        <w:t>$1,260 be reimbursed to N. Porter. Motion carried.</w:t>
      </w:r>
    </w:p>
    <w:p w14:paraId="5C195410" w14:textId="77777777" w:rsidR="00BF4247" w:rsidRDefault="00853556" w:rsidP="00D558D2">
      <w:pPr>
        <w:rPr>
          <w:bCs/>
        </w:rPr>
      </w:pPr>
      <w:r>
        <w:rPr>
          <w:bCs/>
        </w:rPr>
        <w:t xml:space="preserve">J. McGinley and C. </w:t>
      </w:r>
      <w:proofErr w:type="spellStart"/>
      <w:r>
        <w:rPr>
          <w:bCs/>
        </w:rPr>
        <w:t>Franczyk</w:t>
      </w:r>
      <w:proofErr w:type="spellEnd"/>
      <w:r>
        <w:rPr>
          <w:bCs/>
        </w:rPr>
        <w:t xml:space="preserve"> have met in person and </w:t>
      </w:r>
      <w:r w:rsidR="004D41BC">
        <w:rPr>
          <w:bCs/>
        </w:rPr>
        <w:t>reviewed the duties of the treasurer</w:t>
      </w:r>
      <w:r w:rsidR="003F49CA">
        <w:rPr>
          <w:bCs/>
        </w:rPr>
        <w:t xml:space="preserve">. </w:t>
      </w:r>
      <w:r w:rsidR="006F7A9C">
        <w:rPr>
          <w:bCs/>
        </w:rPr>
        <w:t xml:space="preserve">The </w:t>
      </w:r>
      <w:r w:rsidR="00310374">
        <w:rPr>
          <w:bCs/>
        </w:rPr>
        <w:t>UMRR-ILO financials need to be reviewed</w:t>
      </w:r>
      <w:r w:rsidR="003F49CA">
        <w:rPr>
          <w:bCs/>
        </w:rPr>
        <w:t xml:space="preserve"> yet</w:t>
      </w:r>
    </w:p>
    <w:p w14:paraId="5D58C5E5" w14:textId="742F691B" w:rsidR="006F7A9C" w:rsidRDefault="008F5968" w:rsidP="00D558D2">
      <w:pPr>
        <w:rPr>
          <w:bCs/>
        </w:rPr>
      </w:pPr>
      <w:r w:rsidRPr="005549E8">
        <w:rPr>
          <w:b/>
        </w:rPr>
        <w:t>Update on Action Committee</w:t>
      </w:r>
    </w:p>
    <w:p w14:paraId="06B657FE" w14:textId="21B9CADC" w:rsidR="005549E8" w:rsidRDefault="006072D4" w:rsidP="00D558D2">
      <w:pPr>
        <w:rPr>
          <w:bCs/>
        </w:rPr>
      </w:pPr>
      <w:r>
        <w:rPr>
          <w:bCs/>
        </w:rPr>
        <w:t>The Action Committee will meet on the fourth Monday at 4</w:t>
      </w:r>
      <w:r w:rsidR="00332787">
        <w:rPr>
          <w:bCs/>
        </w:rPr>
        <w:t>:</w:t>
      </w:r>
      <w:r>
        <w:rPr>
          <w:bCs/>
        </w:rPr>
        <w:t>00 pm.</w:t>
      </w:r>
    </w:p>
    <w:p w14:paraId="1E8531E6" w14:textId="6C0B8A6C" w:rsidR="00BB062D" w:rsidRDefault="006D5A21" w:rsidP="00D558D2">
      <w:pPr>
        <w:rPr>
          <w:bCs/>
        </w:rPr>
      </w:pPr>
      <w:r>
        <w:rPr>
          <w:bCs/>
        </w:rPr>
        <w:t>The Action Committee subcommitte</w:t>
      </w:r>
      <w:r w:rsidR="00D25611">
        <w:rPr>
          <w:bCs/>
        </w:rPr>
        <w:t>e</w:t>
      </w:r>
      <w:r w:rsidR="00F84844">
        <w:rPr>
          <w:bCs/>
        </w:rPr>
        <w:t xml:space="preserve"> (</w:t>
      </w:r>
      <w:r w:rsidR="00F035A4">
        <w:rPr>
          <w:bCs/>
        </w:rPr>
        <w:t>G. Sabel, S. Stacey-</w:t>
      </w:r>
      <w:proofErr w:type="spellStart"/>
      <w:r w:rsidR="00F035A4">
        <w:rPr>
          <w:bCs/>
        </w:rPr>
        <w:t>Choinard</w:t>
      </w:r>
      <w:proofErr w:type="spellEnd"/>
      <w:r w:rsidR="00F035A4">
        <w:rPr>
          <w:bCs/>
        </w:rPr>
        <w:t xml:space="preserve">, C. </w:t>
      </w:r>
      <w:proofErr w:type="spellStart"/>
      <w:r w:rsidR="00F035A4">
        <w:rPr>
          <w:bCs/>
        </w:rPr>
        <w:t>Mahlum</w:t>
      </w:r>
      <w:proofErr w:type="spellEnd"/>
      <w:r w:rsidR="00F035A4">
        <w:rPr>
          <w:bCs/>
        </w:rPr>
        <w:t xml:space="preserve">-Jenkins, T.  </w:t>
      </w:r>
      <w:r w:rsidR="00EE656F">
        <w:rPr>
          <w:bCs/>
        </w:rPr>
        <w:t xml:space="preserve">Prenosil) </w:t>
      </w:r>
      <w:r w:rsidR="00D85267">
        <w:rPr>
          <w:bCs/>
        </w:rPr>
        <w:t>exploring</w:t>
      </w:r>
      <w:r w:rsidR="00D25611">
        <w:rPr>
          <w:bCs/>
        </w:rPr>
        <w:t xml:space="preserve"> membership in </w:t>
      </w:r>
      <w:r w:rsidR="00F84844">
        <w:rPr>
          <w:bCs/>
        </w:rPr>
        <w:t>CWFA (</w:t>
      </w:r>
      <w:r w:rsidR="00D25611">
        <w:rPr>
          <w:bCs/>
        </w:rPr>
        <w:t>Clean Water for All</w:t>
      </w:r>
      <w:r w:rsidR="00F84844">
        <w:rPr>
          <w:bCs/>
        </w:rPr>
        <w:t xml:space="preserve">) met </w:t>
      </w:r>
      <w:r w:rsidR="000E5C8E">
        <w:rPr>
          <w:bCs/>
        </w:rPr>
        <w:t>on July</w:t>
      </w:r>
      <w:r w:rsidR="008E2475">
        <w:rPr>
          <w:bCs/>
        </w:rPr>
        <w:t xml:space="preserve"> 22 and plan to meet again on August </w:t>
      </w:r>
      <w:r w:rsidR="00B813D1">
        <w:rPr>
          <w:bCs/>
        </w:rPr>
        <w:t>12.</w:t>
      </w:r>
      <w:r w:rsidR="00B5120C">
        <w:rPr>
          <w:bCs/>
        </w:rPr>
        <w:t xml:space="preserve"> </w:t>
      </w:r>
      <w:r w:rsidR="000C73EF">
        <w:rPr>
          <w:bCs/>
        </w:rPr>
        <w:t xml:space="preserve"> T. Prenosil </w:t>
      </w:r>
      <w:r w:rsidR="007F3894">
        <w:rPr>
          <w:bCs/>
        </w:rPr>
        <w:t xml:space="preserve">sometimes </w:t>
      </w:r>
      <w:r w:rsidR="00327B0A">
        <w:rPr>
          <w:bCs/>
        </w:rPr>
        <w:t xml:space="preserve">attends </w:t>
      </w:r>
      <w:r w:rsidR="007F3894">
        <w:rPr>
          <w:bCs/>
        </w:rPr>
        <w:t>their Thursday morning zoom meetings</w:t>
      </w:r>
      <w:r w:rsidR="00EE656F">
        <w:rPr>
          <w:bCs/>
        </w:rPr>
        <w:t xml:space="preserve"> as an individual. We are </w:t>
      </w:r>
      <w:r w:rsidR="00D85267">
        <w:rPr>
          <w:bCs/>
        </w:rPr>
        <w:t xml:space="preserve">researching how to </w:t>
      </w:r>
      <w:r w:rsidR="00C874AB">
        <w:rPr>
          <w:bCs/>
        </w:rPr>
        <w:t xml:space="preserve">partner more formally with this group </w:t>
      </w:r>
      <w:r w:rsidR="00E76899">
        <w:rPr>
          <w:bCs/>
        </w:rPr>
        <w:t>so we can promote their action alerts</w:t>
      </w:r>
      <w:r w:rsidR="00821DC2">
        <w:rPr>
          <w:bCs/>
        </w:rPr>
        <w:t xml:space="preserve"> with the approval of the state LWV chapters as well as LWVUS.</w:t>
      </w:r>
      <w:r w:rsidR="00664ADD">
        <w:rPr>
          <w:bCs/>
        </w:rPr>
        <w:t xml:space="preserve"> CW</w:t>
      </w:r>
      <w:r w:rsidR="00CF6440">
        <w:rPr>
          <w:bCs/>
        </w:rPr>
        <w:t>F</w:t>
      </w:r>
      <w:r w:rsidR="00664ADD">
        <w:rPr>
          <w:bCs/>
        </w:rPr>
        <w:t>A</w:t>
      </w:r>
      <w:r w:rsidR="00CF6440">
        <w:rPr>
          <w:bCs/>
        </w:rPr>
        <w:t xml:space="preserve"> has been doing considerable work on </w:t>
      </w:r>
      <w:r w:rsidR="00BF25A4">
        <w:rPr>
          <w:bCs/>
        </w:rPr>
        <w:t xml:space="preserve">building contacts with </w:t>
      </w:r>
      <w:r w:rsidR="000176CA">
        <w:rPr>
          <w:bCs/>
        </w:rPr>
        <w:t>f</w:t>
      </w:r>
      <w:r w:rsidR="00BF25A4">
        <w:rPr>
          <w:bCs/>
        </w:rPr>
        <w:t>ederal legislative staff</w:t>
      </w:r>
      <w:r w:rsidR="000176CA">
        <w:rPr>
          <w:bCs/>
        </w:rPr>
        <w:t xml:space="preserve"> to promote </w:t>
      </w:r>
      <w:r w:rsidR="008A6211">
        <w:rPr>
          <w:bCs/>
        </w:rPr>
        <w:t>increased conservation measures in the 2023 Farm Bill.</w:t>
      </w:r>
    </w:p>
    <w:p w14:paraId="7211E9EC" w14:textId="34A9F9AF" w:rsidR="00792453" w:rsidRDefault="00792453" w:rsidP="00D558D2">
      <w:pPr>
        <w:rPr>
          <w:bCs/>
        </w:rPr>
      </w:pPr>
      <w:r>
        <w:rPr>
          <w:bCs/>
        </w:rPr>
        <w:t xml:space="preserve">L. McCauley </w:t>
      </w:r>
      <w:r w:rsidR="004A3C41">
        <w:rPr>
          <w:bCs/>
        </w:rPr>
        <w:t xml:space="preserve">continues to </w:t>
      </w:r>
      <w:r w:rsidR="003364EF">
        <w:rPr>
          <w:bCs/>
        </w:rPr>
        <w:t>follow the</w:t>
      </w:r>
      <w:r w:rsidR="008F674E">
        <w:rPr>
          <w:bCs/>
        </w:rPr>
        <w:t xml:space="preserve"> Izaak Walton League</w:t>
      </w:r>
      <w:r w:rsidR="00A5490B">
        <w:rPr>
          <w:bCs/>
        </w:rPr>
        <w:t xml:space="preserve"> Upper Mississippi River Initiative</w:t>
      </w:r>
      <w:r w:rsidR="003364EF">
        <w:rPr>
          <w:bCs/>
        </w:rPr>
        <w:t xml:space="preserve"> activities.</w:t>
      </w:r>
      <w:r w:rsidR="006E0321">
        <w:rPr>
          <w:bCs/>
        </w:rPr>
        <w:t xml:space="preserve"> </w:t>
      </w:r>
      <w:r w:rsidR="00775AB0">
        <w:rPr>
          <w:bCs/>
        </w:rPr>
        <w:t xml:space="preserve">She is contacting the three members of the UMRR-ILO Advisory Committee to learn if they want to continue to be </w:t>
      </w:r>
      <w:r w:rsidR="00F91ECA">
        <w:rPr>
          <w:bCs/>
        </w:rPr>
        <w:t>available for technical assistance if needed.</w:t>
      </w:r>
    </w:p>
    <w:p w14:paraId="63F5B558" w14:textId="1237241C" w:rsidR="005A221A" w:rsidRDefault="00CB033C" w:rsidP="00D558D2">
      <w:pPr>
        <w:rPr>
          <w:bCs/>
        </w:rPr>
      </w:pPr>
      <w:r>
        <w:rPr>
          <w:bCs/>
        </w:rPr>
        <w:t xml:space="preserve">Action committee notes </w:t>
      </w:r>
      <w:r w:rsidR="00BE3029">
        <w:rPr>
          <w:bCs/>
        </w:rPr>
        <w:t>as</w:t>
      </w:r>
      <w:r>
        <w:rPr>
          <w:bCs/>
        </w:rPr>
        <w:t xml:space="preserve"> well as UMRR-ILO Board minutes will continue to be</w:t>
      </w:r>
      <w:r w:rsidR="00B9096E">
        <w:rPr>
          <w:bCs/>
        </w:rPr>
        <w:t xml:space="preserve"> </w:t>
      </w:r>
      <w:r>
        <w:rPr>
          <w:bCs/>
        </w:rPr>
        <w:t>sent to</w:t>
      </w:r>
      <w:r w:rsidR="00BE3029">
        <w:rPr>
          <w:bCs/>
        </w:rPr>
        <w:t xml:space="preserve"> </w:t>
      </w:r>
      <w:r w:rsidR="00AA78FD">
        <w:rPr>
          <w:bCs/>
        </w:rPr>
        <w:t>some individuals</w:t>
      </w:r>
      <w:r w:rsidR="00B9096E">
        <w:rPr>
          <w:bCs/>
        </w:rPr>
        <w:t xml:space="preserve"> who have </w:t>
      </w:r>
      <w:r w:rsidR="00BE3029">
        <w:rPr>
          <w:bCs/>
        </w:rPr>
        <w:t>participated</w:t>
      </w:r>
      <w:r w:rsidR="00C75DBD">
        <w:rPr>
          <w:bCs/>
        </w:rPr>
        <w:t xml:space="preserve"> with this organization until it is determined they are no longer interested.</w:t>
      </w:r>
    </w:p>
    <w:p w14:paraId="6D32AEE2" w14:textId="3C8CA711" w:rsidR="002104C2" w:rsidRDefault="002104C2" w:rsidP="00D558D2">
      <w:pPr>
        <w:rPr>
          <w:b/>
        </w:rPr>
      </w:pPr>
      <w:r w:rsidRPr="00314FCD">
        <w:rPr>
          <w:b/>
        </w:rPr>
        <w:t xml:space="preserve">Report </w:t>
      </w:r>
      <w:r w:rsidR="00242E35" w:rsidRPr="00314FCD">
        <w:rPr>
          <w:b/>
        </w:rPr>
        <w:t>from June 23 – 26 LWVUS Convention in Denver</w:t>
      </w:r>
      <w:r w:rsidR="00314FCD" w:rsidRPr="00314FCD">
        <w:rPr>
          <w:b/>
        </w:rPr>
        <w:t xml:space="preserve">, </w:t>
      </w:r>
      <w:r w:rsidR="00242E35" w:rsidRPr="00314FCD">
        <w:rPr>
          <w:b/>
        </w:rPr>
        <w:t>Colorado</w:t>
      </w:r>
    </w:p>
    <w:p w14:paraId="33EDF357" w14:textId="135FACB4" w:rsidR="00314FCD" w:rsidRDefault="00314FCD" w:rsidP="00D558D2">
      <w:pPr>
        <w:rPr>
          <w:bCs/>
        </w:rPr>
      </w:pPr>
      <w:r>
        <w:rPr>
          <w:bCs/>
        </w:rPr>
        <w:t xml:space="preserve">N. Porter </w:t>
      </w:r>
      <w:r w:rsidR="008966DC">
        <w:rPr>
          <w:bCs/>
        </w:rPr>
        <w:t>reported interest in the UMRR-ILO table in the Wares area.</w:t>
      </w:r>
      <w:r w:rsidR="00A24847">
        <w:rPr>
          <w:bCs/>
        </w:rPr>
        <w:t xml:space="preserve"> Attendees stopped to talk about their own </w:t>
      </w:r>
      <w:r w:rsidR="005544FF">
        <w:rPr>
          <w:bCs/>
        </w:rPr>
        <w:t>water</w:t>
      </w:r>
      <w:r w:rsidR="00A24847">
        <w:rPr>
          <w:bCs/>
        </w:rPr>
        <w:t xml:space="preserve"> issues </w:t>
      </w:r>
      <w:r w:rsidR="00AA78FD">
        <w:rPr>
          <w:bCs/>
        </w:rPr>
        <w:t>i</w:t>
      </w:r>
      <w:r w:rsidR="00A24847">
        <w:rPr>
          <w:bCs/>
        </w:rPr>
        <w:t xml:space="preserve">n their </w:t>
      </w:r>
      <w:r w:rsidR="005544FF">
        <w:rPr>
          <w:bCs/>
        </w:rPr>
        <w:t xml:space="preserve">home </w:t>
      </w:r>
      <w:r w:rsidR="00A24847">
        <w:rPr>
          <w:bCs/>
        </w:rPr>
        <w:t xml:space="preserve">area and learn about Inter </w:t>
      </w:r>
      <w:r w:rsidR="00AA78FD">
        <w:rPr>
          <w:bCs/>
        </w:rPr>
        <w:t>League Organizations</w:t>
      </w:r>
      <w:r w:rsidR="005544FF">
        <w:rPr>
          <w:bCs/>
        </w:rPr>
        <w:t xml:space="preserve">. </w:t>
      </w:r>
      <w:r w:rsidR="00E972E4">
        <w:rPr>
          <w:bCs/>
        </w:rPr>
        <w:t>There was initially time set aside on Saturday afternoon at the convention for “affinity groups”</w:t>
      </w:r>
      <w:r w:rsidR="004A1F92">
        <w:rPr>
          <w:bCs/>
        </w:rPr>
        <w:t xml:space="preserve"> which the UMRR-ILO had reserved </w:t>
      </w:r>
      <w:r w:rsidR="00B80FAE">
        <w:rPr>
          <w:bCs/>
        </w:rPr>
        <w:t xml:space="preserve">a room for. Because the plenary session </w:t>
      </w:r>
      <w:r w:rsidR="00F86698">
        <w:rPr>
          <w:bCs/>
        </w:rPr>
        <w:t>ran over for time</w:t>
      </w:r>
      <w:r w:rsidR="00A05221">
        <w:rPr>
          <w:bCs/>
        </w:rPr>
        <w:t>,</w:t>
      </w:r>
      <w:r w:rsidR="00F86698">
        <w:rPr>
          <w:bCs/>
        </w:rPr>
        <w:t xml:space="preserve"> this did not happen. </w:t>
      </w:r>
      <w:r w:rsidR="00D83F8C">
        <w:t>The LWVUS has a Climate Interest Group</w:t>
      </w:r>
      <w:r w:rsidR="00B818CB">
        <w:rPr>
          <w:bCs/>
        </w:rPr>
        <w:t xml:space="preserve">. </w:t>
      </w:r>
      <w:r w:rsidR="00E74122">
        <w:rPr>
          <w:bCs/>
        </w:rPr>
        <w:t xml:space="preserve">She suggested </w:t>
      </w:r>
      <w:r w:rsidR="00E25F6A">
        <w:rPr>
          <w:bCs/>
        </w:rPr>
        <w:t>becoming more closely involved with this group.</w:t>
      </w:r>
      <w:r w:rsidR="00687D0A">
        <w:rPr>
          <w:bCs/>
        </w:rPr>
        <w:t xml:space="preserve"> C. </w:t>
      </w:r>
      <w:proofErr w:type="spellStart"/>
      <w:r w:rsidR="00687D0A">
        <w:rPr>
          <w:bCs/>
        </w:rPr>
        <w:t>Mahlum</w:t>
      </w:r>
      <w:proofErr w:type="spellEnd"/>
      <w:r w:rsidR="00B05B88">
        <w:rPr>
          <w:bCs/>
        </w:rPr>
        <w:t>-Jenkins will contact the</w:t>
      </w:r>
      <w:r w:rsidR="00DB6389">
        <w:rPr>
          <w:bCs/>
        </w:rPr>
        <w:t xml:space="preserve"> </w:t>
      </w:r>
      <w:proofErr w:type="spellStart"/>
      <w:r w:rsidR="00DB6389">
        <w:rPr>
          <w:bCs/>
        </w:rPr>
        <w:t>the</w:t>
      </w:r>
      <w:proofErr w:type="spellEnd"/>
      <w:r w:rsidR="00DB6389">
        <w:rPr>
          <w:bCs/>
        </w:rPr>
        <w:t xml:space="preserve"> water subgroup of the climate Interest Group.</w:t>
      </w:r>
    </w:p>
    <w:p w14:paraId="0BF6FBCF" w14:textId="77777777" w:rsidR="0022167C" w:rsidRDefault="0022167C" w:rsidP="00D558D2">
      <w:pPr>
        <w:rPr>
          <w:b/>
        </w:rPr>
      </w:pPr>
    </w:p>
    <w:p w14:paraId="797B7F0A" w14:textId="77777777" w:rsidR="0022167C" w:rsidRDefault="0022167C" w:rsidP="00D558D2">
      <w:pPr>
        <w:rPr>
          <w:b/>
        </w:rPr>
      </w:pPr>
    </w:p>
    <w:p w14:paraId="67AB4A8D" w14:textId="77777777" w:rsidR="0022167C" w:rsidRDefault="0022167C" w:rsidP="00D558D2">
      <w:pPr>
        <w:rPr>
          <w:b/>
        </w:rPr>
      </w:pPr>
    </w:p>
    <w:p w14:paraId="0EED91DF" w14:textId="11C5ADDA" w:rsidR="00A05221" w:rsidRDefault="005354B4" w:rsidP="00D558D2">
      <w:pPr>
        <w:rPr>
          <w:b/>
        </w:rPr>
      </w:pPr>
      <w:r w:rsidRPr="005354B4">
        <w:rPr>
          <w:b/>
        </w:rPr>
        <w:lastRenderedPageBreak/>
        <w:t>New Board Member Orientation</w:t>
      </w:r>
    </w:p>
    <w:p w14:paraId="3A87BF54" w14:textId="77777777" w:rsidR="00393D27" w:rsidRDefault="00464B80" w:rsidP="00D558D2">
      <w:pPr>
        <w:rPr>
          <w:bCs/>
        </w:rPr>
      </w:pPr>
      <w:r w:rsidRPr="0046699A">
        <w:rPr>
          <w:bCs/>
        </w:rPr>
        <w:t>M. Miller, S. Stacey-</w:t>
      </w:r>
      <w:proofErr w:type="spellStart"/>
      <w:r w:rsidRPr="0046699A">
        <w:rPr>
          <w:bCs/>
        </w:rPr>
        <w:t>Choinard</w:t>
      </w:r>
      <w:proofErr w:type="spellEnd"/>
      <w:r w:rsidRPr="0046699A">
        <w:rPr>
          <w:bCs/>
        </w:rPr>
        <w:t xml:space="preserve">, and </w:t>
      </w:r>
      <w:r w:rsidR="0046699A" w:rsidRPr="0046699A">
        <w:rPr>
          <w:bCs/>
        </w:rPr>
        <w:t xml:space="preserve">T. Prenosil will </w:t>
      </w:r>
      <w:r w:rsidR="0004730F">
        <w:rPr>
          <w:bCs/>
        </w:rPr>
        <w:t xml:space="preserve">plan information sessions for </w:t>
      </w:r>
      <w:proofErr w:type="gramStart"/>
      <w:r w:rsidR="0004730F">
        <w:rPr>
          <w:bCs/>
        </w:rPr>
        <w:t>all of</w:t>
      </w:r>
      <w:proofErr w:type="gramEnd"/>
      <w:r w:rsidR="0004730F">
        <w:rPr>
          <w:bCs/>
        </w:rPr>
        <w:t xml:space="preserve"> our board members</w:t>
      </w:r>
      <w:r w:rsidR="00161C62">
        <w:rPr>
          <w:bCs/>
        </w:rPr>
        <w:t xml:space="preserve"> to especially help our newer members become familiar with policies and procedures</w:t>
      </w:r>
      <w:r w:rsidR="00C552FD">
        <w:rPr>
          <w:bCs/>
        </w:rPr>
        <w:t xml:space="preserve"> (ex. Documentation requirements, Advisory committee, </w:t>
      </w:r>
      <w:r w:rsidR="008549E7">
        <w:rPr>
          <w:bCs/>
        </w:rPr>
        <w:t>approval processes)</w:t>
      </w:r>
    </w:p>
    <w:p w14:paraId="09BE91C1" w14:textId="58DA3101" w:rsidR="006E0321" w:rsidRDefault="003D5E68" w:rsidP="00D558D2">
      <w:pPr>
        <w:rPr>
          <w:b/>
        </w:rPr>
      </w:pPr>
      <w:r w:rsidRPr="003D5E68">
        <w:rPr>
          <w:b/>
        </w:rPr>
        <w:t>2022 – 2023 Proposed Program Schedule</w:t>
      </w:r>
      <w:r w:rsidR="00DC664D" w:rsidRPr="003D5E68">
        <w:rPr>
          <w:b/>
        </w:rPr>
        <w:t xml:space="preserve"> </w:t>
      </w:r>
    </w:p>
    <w:p w14:paraId="5ECC4CDD" w14:textId="28D2639C" w:rsidR="00782FE4" w:rsidRPr="006076FA" w:rsidRDefault="00BD12AB" w:rsidP="006076FA">
      <w:pPr>
        <w:pStyle w:val="ListParagraph"/>
        <w:numPr>
          <w:ilvl w:val="0"/>
          <w:numId w:val="3"/>
        </w:numPr>
        <w:rPr>
          <w:bCs/>
        </w:rPr>
      </w:pPr>
      <w:r w:rsidRPr="006076FA">
        <w:rPr>
          <w:bCs/>
        </w:rPr>
        <w:t xml:space="preserve">8-1-2022    </w:t>
      </w:r>
      <w:r w:rsidR="00152F77" w:rsidRPr="006076FA">
        <w:rPr>
          <w:bCs/>
        </w:rPr>
        <w:t xml:space="preserve"> </w:t>
      </w:r>
      <w:r w:rsidRPr="006076FA">
        <w:rPr>
          <w:bCs/>
        </w:rPr>
        <w:t xml:space="preserve"> </w:t>
      </w:r>
      <w:r w:rsidR="00D46D56" w:rsidRPr="006076FA">
        <w:rPr>
          <w:bCs/>
        </w:rPr>
        <w:t>MRN webinar on 2023 Farm Bill via You Tube</w:t>
      </w:r>
      <w:r w:rsidR="00782FE4" w:rsidRPr="006076FA">
        <w:rPr>
          <w:bCs/>
        </w:rPr>
        <w:t xml:space="preserve"> Zoom discussion later</w:t>
      </w:r>
    </w:p>
    <w:p w14:paraId="4DFA7E2E" w14:textId="2A44205B" w:rsidR="00E0653E" w:rsidRPr="006076FA" w:rsidRDefault="00782FE4" w:rsidP="006076FA">
      <w:pPr>
        <w:pStyle w:val="ListParagraph"/>
        <w:numPr>
          <w:ilvl w:val="0"/>
          <w:numId w:val="3"/>
        </w:numPr>
        <w:rPr>
          <w:bCs/>
        </w:rPr>
      </w:pPr>
      <w:r w:rsidRPr="006076FA">
        <w:rPr>
          <w:bCs/>
        </w:rPr>
        <w:t>10-3-2023</w:t>
      </w:r>
      <w:r w:rsidR="00F74869" w:rsidRPr="006076FA">
        <w:rPr>
          <w:bCs/>
        </w:rPr>
        <w:t xml:space="preserve">   </w:t>
      </w:r>
      <w:r w:rsidR="00152F77" w:rsidRPr="006076FA">
        <w:rPr>
          <w:bCs/>
        </w:rPr>
        <w:t xml:space="preserve"> </w:t>
      </w:r>
      <w:r w:rsidR="00F74869" w:rsidRPr="006076FA">
        <w:rPr>
          <w:bCs/>
        </w:rPr>
        <w:t>C02 Pipelines IA Sierra Club</w:t>
      </w:r>
      <w:r w:rsidR="0062057D" w:rsidRPr="006076FA">
        <w:rPr>
          <w:bCs/>
        </w:rPr>
        <w:t>/</w:t>
      </w:r>
      <w:r w:rsidR="00F74869" w:rsidRPr="006076FA">
        <w:rPr>
          <w:bCs/>
        </w:rPr>
        <w:t>LSP</w:t>
      </w:r>
      <w:r w:rsidR="0062057D" w:rsidRPr="006076FA">
        <w:rPr>
          <w:bCs/>
        </w:rPr>
        <w:t xml:space="preserve">    Miller/</w:t>
      </w:r>
      <w:proofErr w:type="spellStart"/>
      <w:r w:rsidR="0062057D" w:rsidRPr="006076FA">
        <w:rPr>
          <w:bCs/>
        </w:rPr>
        <w:t>Slama</w:t>
      </w:r>
      <w:proofErr w:type="spellEnd"/>
      <w:r w:rsidR="00BD12AB" w:rsidRPr="006076FA">
        <w:rPr>
          <w:bCs/>
        </w:rPr>
        <w:tab/>
      </w:r>
    </w:p>
    <w:p w14:paraId="60F092C0" w14:textId="396A25DC" w:rsidR="0062057D" w:rsidRPr="006076FA" w:rsidRDefault="0062057D" w:rsidP="006076FA">
      <w:pPr>
        <w:pStyle w:val="ListParagraph"/>
        <w:numPr>
          <w:ilvl w:val="0"/>
          <w:numId w:val="3"/>
        </w:numPr>
        <w:rPr>
          <w:bCs/>
        </w:rPr>
      </w:pPr>
      <w:r w:rsidRPr="006076FA">
        <w:rPr>
          <w:bCs/>
        </w:rPr>
        <w:t>12</w:t>
      </w:r>
      <w:r w:rsidR="00EB4DC2" w:rsidRPr="006076FA">
        <w:rPr>
          <w:bCs/>
        </w:rPr>
        <w:t xml:space="preserve">-5-2022   </w:t>
      </w:r>
      <w:r w:rsidR="00152F77" w:rsidRPr="006076FA">
        <w:rPr>
          <w:bCs/>
        </w:rPr>
        <w:t xml:space="preserve"> </w:t>
      </w:r>
      <w:r w:rsidR="00EB4DC2" w:rsidRPr="006076FA">
        <w:rPr>
          <w:bCs/>
        </w:rPr>
        <w:t>SMRT</w:t>
      </w:r>
      <w:r w:rsidR="00152F77" w:rsidRPr="006076FA">
        <w:rPr>
          <w:bCs/>
        </w:rPr>
        <w:t xml:space="preserve">    </w:t>
      </w:r>
      <w:r w:rsidR="00EB4DC2" w:rsidRPr="006076FA">
        <w:rPr>
          <w:bCs/>
        </w:rPr>
        <w:t xml:space="preserve"> </w:t>
      </w:r>
      <w:proofErr w:type="spellStart"/>
      <w:r w:rsidR="00EB4DC2" w:rsidRPr="006076FA">
        <w:rPr>
          <w:bCs/>
        </w:rPr>
        <w:t>Mahlum</w:t>
      </w:r>
      <w:proofErr w:type="spellEnd"/>
      <w:r w:rsidR="00EB4DC2" w:rsidRPr="006076FA">
        <w:rPr>
          <w:bCs/>
        </w:rPr>
        <w:t>-Jenkins</w:t>
      </w:r>
    </w:p>
    <w:p w14:paraId="13E899A5" w14:textId="7840D9F8" w:rsidR="00ED7433" w:rsidRPr="006076FA" w:rsidRDefault="00ED7433" w:rsidP="006076FA">
      <w:pPr>
        <w:pStyle w:val="ListParagraph"/>
        <w:numPr>
          <w:ilvl w:val="0"/>
          <w:numId w:val="3"/>
        </w:numPr>
        <w:rPr>
          <w:bCs/>
        </w:rPr>
      </w:pPr>
      <w:r w:rsidRPr="006076FA">
        <w:rPr>
          <w:bCs/>
        </w:rPr>
        <w:t xml:space="preserve">2-6-2023 </w:t>
      </w:r>
      <w:r w:rsidR="00152F77" w:rsidRPr="006076FA">
        <w:rPr>
          <w:bCs/>
        </w:rPr>
        <w:t xml:space="preserve">     </w:t>
      </w:r>
      <w:r w:rsidRPr="006076FA">
        <w:rPr>
          <w:bCs/>
        </w:rPr>
        <w:t>Agency: How to comment on Federal Legislation   Prenosil</w:t>
      </w:r>
    </w:p>
    <w:p w14:paraId="5CE164B0" w14:textId="2C29BB45" w:rsidR="00ED7433" w:rsidRPr="006076FA" w:rsidRDefault="00ED7433" w:rsidP="006076FA">
      <w:pPr>
        <w:pStyle w:val="ListParagraph"/>
        <w:numPr>
          <w:ilvl w:val="0"/>
          <w:numId w:val="3"/>
        </w:numPr>
        <w:rPr>
          <w:bCs/>
        </w:rPr>
      </w:pPr>
      <w:r w:rsidRPr="006076FA">
        <w:rPr>
          <w:bCs/>
        </w:rPr>
        <w:t>4-3-2023</w:t>
      </w:r>
      <w:r w:rsidR="00B70848" w:rsidRPr="006076FA">
        <w:rPr>
          <w:bCs/>
        </w:rPr>
        <w:t xml:space="preserve">  </w:t>
      </w:r>
      <w:r w:rsidR="00152F77" w:rsidRPr="006076FA">
        <w:rPr>
          <w:bCs/>
        </w:rPr>
        <w:t xml:space="preserve">    </w:t>
      </w:r>
      <w:r w:rsidR="00B70848" w:rsidRPr="006076FA">
        <w:rPr>
          <w:bCs/>
        </w:rPr>
        <w:t>Ground water/Aquifer Geology</w:t>
      </w:r>
      <w:r w:rsidR="006076FA" w:rsidRPr="006076FA">
        <w:rPr>
          <w:bCs/>
        </w:rPr>
        <w:t xml:space="preserve">    Miller</w:t>
      </w:r>
    </w:p>
    <w:p w14:paraId="0A32A6B9" w14:textId="35801BDB" w:rsidR="00B70848" w:rsidRDefault="00B70848" w:rsidP="006076FA">
      <w:pPr>
        <w:pStyle w:val="ListParagraph"/>
        <w:numPr>
          <w:ilvl w:val="0"/>
          <w:numId w:val="3"/>
        </w:numPr>
        <w:rPr>
          <w:bCs/>
        </w:rPr>
      </w:pPr>
      <w:r w:rsidRPr="006076FA">
        <w:rPr>
          <w:bCs/>
        </w:rPr>
        <w:t>June 2023   Planning retreat</w:t>
      </w:r>
    </w:p>
    <w:p w14:paraId="312E6738" w14:textId="4E5D7BDA" w:rsidR="0047185B" w:rsidRDefault="0047185B" w:rsidP="0047185B">
      <w:pPr>
        <w:rPr>
          <w:bCs/>
        </w:rPr>
      </w:pPr>
      <w:r>
        <w:rPr>
          <w:bCs/>
        </w:rPr>
        <w:t xml:space="preserve">We will also continue to follow the </w:t>
      </w:r>
      <w:r w:rsidR="00FA73E1">
        <w:rPr>
          <w:bCs/>
        </w:rPr>
        <w:t>PFAS concerns in the four states</w:t>
      </w:r>
      <w:r w:rsidR="005B0322">
        <w:rPr>
          <w:bCs/>
        </w:rPr>
        <w:t>.</w:t>
      </w:r>
    </w:p>
    <w:p w14:paraId="51EE12F3" w14:textId="55A327FB" w:rsidR="00F93F24" w:rsidRDefault="00FA4D66" w:rsidP="0047185B">
      <w:pPr>
        <w:rPr>
          <w:b/>
        </w:rPr>
      </w:pPr>
      <w:r w:rsidRPr="00E107D2">
        <w:rPr>
          <w:b/>
        </w:rPr>
        <w:t>Updates from the four state</w:t>
      </w:r>
      <w:r w:rsidR="00E107D2" w:rsidRPr="00E107D2">
        <w:rPr>
          <w:b/>
        </w:rPr>
        <w:t>s</w:t>
      </w:r>
    </w:p>
    <w:p w14:paraId="463357DB" w14:textId="7E925FDB" w:rsidR="00E107D2" w:rsidRPr="008C3E14" w:rsidRDefault="002767BD" w:rsidP="008C3E14">
      <w:pPr>
        <w:pStyle w:val="ListParagraph"/>
        <w:numPr>
          <w:ilvl w:val="0"/>
          <w:numId w:val="4"/>
        </w:numPr>
        <w:rPr>
          <w:bCs/>
        </w:rPr>
      </w:pPr>
      <w:r w:rsidRPr="008C3E14">
        <w:rPr>
          <w:bCs/>
        </w:rPr>
        <w:t xml:space="preserve">Illinois – L. </w:t>
      </w:r>
      <w:proofErr w:type="spellStart"/>
      <w:r w:rsidRPr="008C3E14">
        <w:rPr>
          <w:bCs/>
        </w:rPr>
        <w:t>Ekstrom</w:t>
      </w:r>
      <w:proofErr w:type="spellEnd"/>
      <w:r w:rsidRPr="008C3E14">
        <w:rPr>
          <w:bCs/>
        </w:rPr>
        <w:t xml:space="preserve"> reported that the </w:t>
      </w:r>
      <w:r w:rsidR="000422B4" w:rsidRPr="008C3E14">
        <w:rPr>
          <w:bCs/>
        </w:rPr>
        <w:t>LWVIL no longer has paid staff and there have been some board resignations</w:t>
      </w:r>
    </w:p>
    <w:p w14:paraId="125AFEE9" w14:textId="3FF63901" w:rsidR="00695AA4" w:rsidRPr="008C3E14" w:rsidRDefault="00695AA4" w:rsidP="008C3E14">
      <w:pPr>
        <w:pStyle w:val="ListParagraph"/>
        <w:numPr>
          <w:ilvl w:val="0"/>
          <w:numId w:val="4"/>
        </w:numPr>
        <w:rPr>
          <w:bCs/>
        </w:rPr>
      </w:pPr>
      <w:r w:rsidRPr="008C3E14">
        <w:rPr>
          <w:bCs/>
        </w:rPr>
        <w:t xml:space="preserve">Wisconsin </w:t>
      </w:r>
      <w:r w:rsidR="000E76F4" w:rsidRPr="008C3E14">
        <w:rPr>
          <w:bCs/>
        </w:rPr>
        <w:t>–</w:t>
      </w:r>
      <w:r w:rsidRPr="008C3E14">
        <w:rPr>
          <w:bCs/>
        </w:rPr>
        <w:t xml:space="preserve"> </w:t>
      </w:r>
      <w:r w:rsidR="000E76F4" w:rsidRPr="008C3E14">
        <w:rPr>
          <w:bCs/>
        </w:rPr>
        <w:t xml:space="preserve">Advocacy groups are insisting the state establish standards for </w:t>
      </w:r>
      <w:r w:rsidR="00C85510" w:rsidRPr="008C3E14">
        <w:rPr>
          <w:bCs/>
        </w:rPr>
        <w:t xml:space="preserve">PFAS and other contaminants in the water </w:t>
      </w:r>
    </w:p>
    <w:p w14:paraId="635527A6" w14:textId="1C84A286" w:rsidR="00C85510" w:rsidRPr="008C3E14" w:rsidRDefault="00A72C0C" w:rsidP="008C3E14">
      <w:pPr>
        <w:pStyle w:val="ListParagraph"/>
        <w:numPr>
          <w:ilvl w:val="0"/>
          <w:numId w:val="4"/>
        </w:numPr>
        <w:rPr>
          <w:bCs/>
        </w:rPr>
      </w:pPr>
      <w:r w:rsidRPr="008C3E14">
        <w:rPr>
          <w:bCs/>
        </w:rPr>
        <w:t xml:space="preserve">Minnesota </w:t>
      </w:r>
      <w:r w:rsidR="00FB493C" w:rsidRPr="008C3E14">
        <w:rPr>
          <w:bCs/>
        </w:rPr>
        <w:t>–</w:t>
      </w:r>
      <w:r w:rsidRPr="008C3E14">
        <w:rPr>
          <w:bCs/>
        </w:rPr>
        <w:t xml:space="preserve"> </w:t>
      </w:r>
      <w:r w:rsidR="00FB493C" w:rsidRPr="008C3E14">
        <w:rPr>
          <w:bCs/>
        </w:rPr>
        <w:t>Will plan a River Days of action to coincide with state convention</w:t>
      </w:r>
    </w:p>
    <w:p w14:paraId="04E0E23F" w14:textId="54024AFF" w:rsidR="007976E0" w:rsidRDefault="007976E0" w:rsidP="008C3E14">
      <w:pPr>
        <w:pStyle w:val="ListParagraph"/>
        <w:numPr>
          <w:ilvl w:val="0"/>
          <w:numId w:val="4"/>
        </w:numPr>
        <w:rPr>
          <w:bCs/>
        </w:rPr>
      </w:pPr>
      <w:r w:rsidRPr="008C3E14">
        <w:rPr>
          <w:bCs/>
        </w:rPr>
        <w:t>Iowa – State convention in 2023 is in Dubuque on June</w:t>
      </w:r>
      <w:r w:rsidR="008A7F48" w:rsidRPr="008C3E14">
        <w:rPr>
          <w:bCs/>
        </w:rPr>
        <w:t xml:space="preserve"> 10,2023 at the Holiday Inn Downtown</w:t>
      </w:r>
    </w:p>
    <w:p w14:paraId="6A9EC4BC" w14:textId="1C0439FD" w:rsidR="008C3E14" w:rsidRPr="00267A65" w:rsidRDefault="00267A65" w:rsidP="008C3E14">
      <w:pPr>
        <w:rPr>
          <w:b/>
        </w:rPr>
      </w:pPr>
      <w:r w:rsidRPr="00267A65">
        <w:rPr>
          <w:b/>
        </w:rPr>
        <w:t>Other Discussion</w:t>
      </w:r>
    </w:p>
    <w:p w14:paraId="26A23593" w14:textId="014763C9" w:rsidR="00267A65" w:rsidRDefault="009D6F55" w:rsidP="008C3E14">
      <w:pPr>
        <w:rPr>
          <w:bCs/>
        </w:rPr>
      </w:pPr>
      <w:r>
        <w:rPr>
          <w:bCs/>
        </w:rPr>
        <w:t xml:space="preserve">We need to learn how to engage with efforts to influence “Marker Bills” </w:t>
      </w:r>
      <w:r w:rsidR="00763740">
        <w:rPr>
          <w:bCs/>
        </w:rPr>
        <w:t xml:space="preserve">in the 2023 Farm Bill. We will inquire if the LWVUS </w:t>
      </w:r>
      <w:r w:rsidR="007F703B">
        <w:rPr>
          <w:bCs/>
        </w:rPr>
        <w:t xml:space="preserve">lobbyist is working on environmental bills. </w:t>
      </w:r>
      <w:r w:rsidR="000C53A9">
        <w:rPr>
          <w:bCs/>
        </w:rPr>
        <w:t xml:space="preserve">MRRRI and SMRT legislation goals may be incorporated into the </w:t>
      </w:r>
      <w:r w:rsidR="0018289C">
        <w:rPr>
          <w:bCs/>
        </w:rPr>
        <w:t>conservation objectives of the Farm Bill.</w:t>
      </w:r>
      <w:r w:rsidR="003534CB">
        <w:rPr>
          <w:bCs/>
        </w:rPr>
        <w:t xml:space="preserve"> The</w:t>
      </w:r>
      <w:r w:rsidR="003D3BCE">
        <w:rPr>
          <w:bCs/>
        </w:rPr>
        <w:t xml:space="preserve"> </w:t>
      </w:r>
      <w:r w:rsidR="003534CB">
        <w:rPr>
          <w:bCs/>
        </w:rPr>
        <w:t>UMRR-ILO primary focus is clean water so currently that is our niche</w:t>
      </w:r>
      <w:r w:rsidR="00013A42">
        <w:rPr>
          <w:bCs/>
        </w:rPr>
        <w:t xml:space="preserve"> when collaborating with other advocacy groups.</w:t>
      </w:r>
      <w:r w:rsidR="0095323F">
        <w:rPr>
          <w:bCs/>
        </w:rPr>
        <w:t xml:space="preserve"> Members will continue local involvement.</w:t>
      </w:r>
      <w:r w:rsidR="00F12F5A">
        <w:rPr>
          <w:bCs/>
        </w:rPr>
        <w:t xml:space="preserve"> We should have a list of </w:t>
      </w:r>
      <w:r w:rsidR="00B033DB">
        <w:rPr>
          <w:bCs/>
        </w:rPr>
        <w:t>legislators</w:t>
      </w:r>
      <w:r w:rsidR="00F12F5A">
        <w:rPr>
          <w:bCs/>
        </w:rPr>
        <w:t xml:space="preserve"> that are assigned to the</w:t>
      </w:r>
      <w:r w:rsidR="000E563C">
        <w:rPr>
          <w:bCs/>
        </w:rPr>
        <w:t xml:space="preserve"> 2023</w:t>
      </w:r>
      <w:r w:rsidR="00F12F5A">
        <w:rPr>
          <w:bCs/>
        </w:rPr>
        <w:t xml:space="preserve"> Farm Bill</w:t>
      </w:r>
      <w:r w:rsidR="000E563C">
        <w:rPr>
          <w:bCs/>
        </w:rPr>
        <w:t>.</w:t>
      </w:r>
    </w:p>
    <w:p w14:paraId="6925C5FA" w14:textId="6B531D8F" w:rsidR="00B033DB" w:rsidRDefault="00A27C18" w:rsidP="008C3E14">
      <w:pPr>
        <w:rPr>
          <w:bCs/>
        </w:rPr>
      </w:pPr>
      <w:r>
        <w:rPr>
          <w:bCs/>
        </w:rPr>
        <w:t>Adjourned at 11:45 am</w:t>
      </w:r>
    </w:p>
    <w:p w14:paraId="52F8AE81" w14:textId="34F4377B" w:rsidR="00A27C18" w:rsidRPr="008C3E14" w:rsidRDefault="00A27C18" w:rsidP="008C3E14">
      <w:pPr>
        <w:rPr>
          <w:bCs/>
        </w:rPr>
      </w:pPr>
      <w:r>
        <w:rPr>
          <w:bCs/>
        </w:rPr>
        <w:t>Submitted by Tamara Prenosil</w:t>
      </w:r>
    </w:p>
    <w:p w14:paraId="225413DD" w14:textId="77777777" w:rsidR="008C3E14" w:rsidRDefault="008C3E14" w:rsidP="0047185B">
      <w:pPr>
        <w:rPr>
          <w:bCs/>
        </w:rPr>
      </w:pPr>
    </w:p>
    <w:p w14:paraId="51797E81" w14:textId="77777777" w:rsidR="00FB493C" w:rsidRPr="002767BD" w:rsidRDefault="00FB493C" w:rsidP="0047185B">
      <w:pPr>
        <w:rPr>
          <w:bCs/>
        </w:rPr>
      </w:pPr>
    </w:p>
    <w:p w14:paraId="49108076" w14:textId="77777777" w:rsidR="00FA73E1" w:rsidRPr="0047185B" w:rsidRDefault="00FA73E1" w:rsidP="0047185B">
      <w:pPr>
        <w:rPr>
          <w:bCs/>
        </w:rPr>
      </w:pPr>
    </w:p>
    <w:p w14:paraId="015C1735" w14:textId="77777777" w:rsidR="005354B4" w:rsidRPr="005354B4" w:rsidRDefault="005354B4" w:rsidP="00D558D2">
      <w:pPr>
        <w:rPr>
          <w:bCs/>
        </w:rPr>
      </w:pPr>
    </w:p>
    <w:p w14:paraId="143D0343" w14:textId="77777777" w:rsidR="00BF6EE7" w:rsidRDefault="00BF6EE7" w:rsidP="003D0357"/>
    <w:p w14:paraId="4254C434" w14:textId="77777777" w:rsidR="003D0357" w:rsidRDefault="003D0357" w:rsidP="00CD047D"/>
    <w:p w14:paraId="24B1B738" w14:textId="77777777" w:rsidR="003D0357" w:rsidRDefault="003D0357" w:rsidP="00CD047D"/>
    <w:p w14:paraId="1865F2B2" w14:textId="77777777" w:rsidR="00CD047D" w:rsidRDefault="00CD047D"/>
    <w:sectPr w:rsidR="00CD0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A88"/>
    <w:multiLevelType w:val="hybridMultilevel"/>
    <w:tmpl w:val="87F8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4E31"/>
    <w:multiLevelType w:val="hybridMultilevel"/>
    <w:tmpl w:val="EA0C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3F7E"/>
    <w:multiLevelType w:val="hybridMultilevel"/>
    <w:tmpl w:val="2BE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0252"/>
    <w:multiLevelType w:val="hybridMultilevel"/>
    <w:tmpl w:val="51A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92517">
    <w:abstractNumId w:val="2"/>
  </w:num>
  <w:num w:numId="2" w16cid:durableId="920795558">
    <w:abstractNumId w:val="0"/>
  </w:num>
  <w:num w:numId="3" w16cid:durableId="1099716037">
    <w:abstractNumId w:val="1"/>
  </w:num>
  <w:num w:numId="4" w16cid:durableId="1868374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7D"/>
    <w:rsid w:val="00004D58"/>
    <w:rsid w:val="00013A42"/>
    <w:rsid w:val="000176CA"/>
    <w:rsid w:val="00021931"/>
    <w:rsid w:val="000422B4"/>
    <w:rsid w:val="0004730F"/>
    <w:rsid w:val="00050358"/>
    <w:rsid w:val="000664F8"/>
    <w:rsid w:val="00076348"/>
    <w:rsid w:val="000C53A9"/>
    <w:rsid w:val="000C73EF"/>
    <w:rsid w:val="000E563C"/>
    <w:rsid w:val="000E5C8E"/>
    <w:rsid w:val="000E76F4"/>
    <w:rsid w:val="0012439F"/>
    <w:rsid w:val="00152F77"/>
    <w:rsid w:val="00161C62"/>
    <w:rsid w:val="0018289C"/>
    <w:rsid w:val="00191F01"/>
    <w:rsid w:val="002104C2"/>
    <w:rsid w:val="0022167C"/>
    <w:rsid w:val="00242E35"/>
    <w:rsid w:val="00267A65"/>
    <w:rsid w:val="002767BD"/>
    <w:rsid w:val="002937E2"/>
    <w:rsid w:val="002A652C"/>
    <w:rsid w:val="002F414C"/>
    <w:rsid w:val="00310374"/>
    <w:rsid w:val="00312DE0"/>
    <w:rsid w:val="00314FCD"/>
    <w:rsid w:val="00327B0A"/>
    <w:rsid w:val="00332787"/>
    <w:rsid w:val="003364EF"/>
    <w:rsid w:val="003463FF"/>
    <w:rsid w:val="003534CB"/>
    <w:rsid w:val="00381365"/>
    <w:rsid w:val="00393D27"/>
    <w:rsid w:val="003B0871"/>
    <w:rsid w:val="003D0357"/>
    <w:rsid w:val="003D3BCE"/>
    <w:rsid w:val="003D3EF2"/>
    <w:rsid w:val="003D5E68"/>
    <w:rsid w:val="003F49CA"/>
    <w:rsid w:val="00453C7F"/>
    <w:rsid w:val="00464B80"/>
    <w:rsid w:val="0046699A"/>
    <w:rsid w:val="00467FCF"/>
    <w:rsid w:val="0047185B"/>
    <w:rsid w:val="004A1F92"/>
    <w:rsid w:val="004A3C41"/>
    <w:rsid w:val="004D41BC"/>
    <w:rsid w:val="005314E0"/>
    <w:rsid w:val="005354B4"/>
    <w:rsid w:val="005540EA"/>
    <w:rsid w:val="005544FF"/>
    <w:rsid w:val="005549E8"/>
    <w:rsid w:val="00572034"/>
    <w:rsid w:val="005A221A"/>
    <w:rsid w:val="005B0322"/>
    <w:rsid w:val="006072D4"/>
    <w:rsid w:val="006076FA"/>
    <w:rsid w:val="0062057D"/>
    <w:rsid w:val="00631EA2"/>
    <w:rsid w:val="00664ADD"/>
    <w:rsid w:val="00687D0A"/>
    <w:rsid w:val="00695AA4"/>
    <w:rsid w:val="006A5E57"/>
    <w:rsid w:val="006D5A21"/>
    <w:rsid w:val="006E0321"/>
    <w:rsid w:val="006F13E9"/>
    <w:rsid w:val="006F7A9C"/>
    <w:rsid w:val="007121A2"/>
    <w:rsid w:val="00751E4C"/>
    <w:rsid w:val="00763740"/>
    <w:rsid w:val="007647E4"/>
    <w:rsid w:val="00775AB0"/>
    <w:rsid w:val="00782FE4"/>
    <w:rsid w:val="00792453"/>
    <w:rsid w:val="007976E0"/>
    <w:rsid w:val="007F3894"/>
    <w:rsid w:val="007F703B"/>
    <w:rsid w:val="00821DC2"/>
    <w:rsid w:val="00831F13"/>
    <w:rsid w:val="008375AB"/>
    <w:rsid w:val="008419C6"/>
    <w:rsid w:val="00853556"/>
    <w:rsid w:val="008549E7"/>
    <w:rsid w:val="00874201"/>
    <w:rsid w:val="008966DC"/>
    <w:rsid w:val="008A02FB"/>
    <w:rsid w:val="008A6211"/>
    <w:rsid w:val="008A7F48"/>
    <w:rsid w:val="008B3B87"/>
    <w:rsid w:val="008C3E14"/>
    <w:rsid w:val="008E2475"/>
    <w:rsid w:val="008F5968"/>
    <w:rsid w:val="008F674E"/>
    <w:rsid w:val="00937456"/>
    <w:rsid w:val="0095323F"/>
    <w:rsid w:val="00995D45"/>
    <w:rsid w:val="009D0CE7"/>
    <w:rsid w:val="009D6F55"/>
    <w:rsid w:val="00A05221"/>
    <w:rsid w:val="00A1720C"/>
    <w:rsid w:val="00A24847"/>
    <w:rsid w:val="00A27C18"/>
    <w:rsid w:val="00A46B35"/>
    <w:rsid w:val="00A5490B"/>
    <w:rsid w:val="00A65A9A"/>
    <w:rsid w:val="00A72C0C"/>
    <w:rsid w:val="00AA78FD"/>
    <w:rsid w:val="00AB464B"/>
    <w:rsid w:val="00AC6C3C"/>
    <w:rsid w:val="00AF68F6"/>
    <w:rsid w:val="00B033DB"/>
    <w:rsid w:val="00B05B88"/>
    <w:rsid w:val="00B46D5B"/>
    <w:rsid w:val="00B5120C"/>
    <w:rsid w:val="00B70848"/>
    <w:rsid w:val="00B766CF"/>
    <w:rsid w:val="00B80FAE"/>
    <w:rsid w:val="00B813D1"/>
    <w:rsid w:val="00B818CB"/>
    <w:rsid w:val="00B9096E"/>
    <w:rsid w:val="00BA5555"/>
    <w:rsid w:val="00BB062D"/>
    <w:rsid w:val="00BD12AB"/>
    <w:rsid w:val="00BE3029"/>
    <w:rsid w:val="00BF0DE3"/>
    <w:rsid w:val="00BF25A4"/>
    <w:rsid w:val="00BF4247"/>
    <w:rsid w:val="00BF6EE7"/>
    <w:rsid w:val="00C22FE5"/>
    <w:rsid w:val="00C41E4D"/>
    <w:rsid w:val="00C53ADA"/>
    <w:rsid w:val="00C552FD"/>
    <w:rsid w:val="00C75DBD"/>
    <w:rsid w:val="00C85510"/>
    <w:rsid w:val="00C874AB"/>
    <w:rsid w:val="00CB033C"/>
    <w:rsid w:val="00CD047D"/>
    <w:rsid w:val="00CD7603"/>
    <w:rsid w:val="00CE5340"/>
    <w:rsid w:val="00CF18F1"/>
    <w:rsid w:val="00CF6440"/>
    <w:rsid w:val="00D25611"/>
    <w:rsid w:val="00D46D56"/>
    <w:rsid w:val="00D47054"/>
    <w:rsid w:val="00D558D2"/>
    <w:rsid w:val="00D83F8C"/>
    <w:rsid w:val="00D85267"/>
    <w:rsid w:val="00D90E0E"/>
    <w:rsid w:val="00DA2D61"/>
    <w:rsid w:val="00DA5558"/>
    <w:rsid w:val="00DB6389"/>
    <w:rsid w:val="00DC01A6"/>
    <w:rsid w:val="00DC664D"/>
    <w:rsid w:val="00E0653E"/>
    <w:rsid w:val="00E107D2"/>
    <w:rsid w:val="00E2545D"/>
    <w:rsid w:val="00E25F6A"/>
    <w:rsid w:val="00E46B7E"/>
    <w:rsid w:val="00E503B7"/>
    <w:rsid w:val="00E50C1A"/>
    <w:rsid w:val="00E6037F"/>
    <w:rsid w:val="00E60D4A"/>
    <w:rsid w:val="00E732E4"/>
    <w:rsid w:val="00E74122"/>
    <w:rsid w:val="00E76899"/>
    <w:rsid w:val="00E8048C"/>
    <w:rsid w:val="00E972E4"/>
    <w:rsid w:val="00EB4DC2"/>
    <w:rsid w:val="00ED7433"/>
    <w:rsid w:val="00EE656F"/>
    <w:rsid w:val="00EE7461"/>
    <w:rsid w:val="00EF5B22"/>
    <w:rsid w:val="00EF7BC1"/>
    <w:rsid w:val="00F035A4"/>
    <w:rsid w:val="00F055D8"/>
    <w:rsid w:val="00F12F5A"/>
    <w:rsid w:val="00F14DA6"/>
    <w:rsid w:val="00F74869"/>
    <w:rsid w:val="00F84844"/>
    <w:rsid w:val="00F86698"/>
    <w:rsid w:val="00F91ECA"/>
    <w:rsid w:val="00F93F24"/>
    <w:rsid w:val="00FA29AC"/>
    <w:rsid w:val="00FA4D66"/>
    <w:rsid w:val="00FA73E1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E0D3"/>
  <w15:chartTrackingRefBased/>
  <w15:docId w15:val="{9F08D1ED-57F1-4623-99D4-0D6C3546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AAB7-F91B-496B-9016-03C8FFEA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renosil</dc:creator>
  <cp:keywords/>
  <dc:description/>
  <cp:lastModifiedBy>Tamara Prenosil</cp:lastModifiedBy>
  <cp:revision>187</cp:revision>
  <dcterms:created xsi:type="dcterms:W3CDTF">2022-08-15T21:51:00Z</dcterms:created>
  <dcterms:modified xsi:type="dcterms:W3CDTF">2022-08-18T20:56:00Z</dcterms:modified>
</cp:coreProperties>
</file>